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fi-FI"/>
        </w:rPr>
        <w:id w:val="-545370280"/>
        <w:docPartObj>
          <w:docPartGallery w:val="Cover Pages"/>
          <w:docPartUnique/>
        </w:docPartObj>
      </w:sdtPr>
      <w:sdtEndPr>
        <w:rPr>
          <w:color w:val="auto"/>
        </w:rPr>
      </w:sdtEndPr>
      <w:sdtContent>
        <w:p w14:paraId="64092855" w14:textId="2C27038B" w:rsidR="00540AB6" w:rsidRDefault="00540AB6">
          <w:pPr>
            <w:pStyle w:val="NoSpacing"/>
            <w:spacing w:before="1540" w:after="240"/>
            <w:jc w:val="center"/>
            <w:rPr>
              <w:color w:val="4472C4" w:themeColor="accent1"/>
            </w:rPr>
          </w:pPr>
          <w:r>
            <w:rPr>
              <w:noProof/>
              <w:color w:val="4472C4" w:themeColor="accent1"/>
            </w:rPr>
            <w:drawing>
              <wp:inline distT="0" distB="0" distL="0" distR="0" wp14:anchorId="15143EF7" wp14:editId="44C0576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0D6AE0A1D72453B9B5A0BDA237ABD7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E5D3C77" w14:textId="0189E317" w:rsidR="00540AB6" w:rsidRDefault="00540AB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rinkkiarkisto</w:t>
              </w:r>
            </w:p>
          </w:sdtContent>
        </w:sdt>
        <w:p w14:paraId="69E582A3" w14:textId="2DB690EA" w:rsidR="00540AB6" w:rsidRDefault="00C93392">
          <w:pPr>
            <w:pStyle w:val="NoSpacing"/>
            <w:jc w:val="center"/>
            <w:rPr>
              <w:color w:val="4472C4" w:themeColor="accent1"/>
              <w:sz w:val="28"/>
              <w:szCs w:val="28"/>
            </w:rPr>
          </w:pPr>
          <w:sdt>
            <w:sdtPr>
              <w:rPr>
                <w:color w:val="4472C4" w:themeColor="accent1"/>
                <w:sz w:val="28"/>
                <w:szCs w:val="28"/>
              </w:rPr>
              <w:alias w:val="Subtitle"/>
              <w:tag w:val=""/>
              <w:id w:val="328029620"/>
              <w:placeholder>
                <w:docPart w:val="B4BC876F19AF41D7AD9F4DD11CABA09A"/>
              </w:placeholder>
              <w:dataBinding w:prefixMappings="xmlns:ns0='http://purl.org/dc/elements/1.1/' xmlns:ns1='http://schemas.openxmlformats.org/package/2006/metadata/core-properties' " w:xpath="/ns1:coreProperties[1]/ns0:subject[1]" w:storeItemID="{6C3C8BC8-F283-45AE-878A-BAB7291924A1}"/>
              <w:text/>
            </w:sdtPr>
            <w:sdtEndPr/>
            <w:sdtContent>
              <w:r w:rsidR="00540AB6">
                <w:rPr>
                  <w:color w:val="4472C4" w:themeColor="accent1"/>
                  <w:sz w:val="28"/>
                  <w:szCs w:val="28"/>
                </w:rPr>
                <w:t>Remy Silanto</w:t>
              </w:r>
            </w:sdtContent>
          </w:sdt>
          <w:r w:rsidR="002B3A05">
            <w:rPr>
              <w:color w:val="4472C4" w:themeColor="accent1"/>
              <w:sz w:val="28"/>
              <w:szCs w:val="28"/>
            </w:rPr>
            <w:t xml:space="preserve"> 2021</w:t>
          </w:r>
        </w:p>
        <w:p w14:paraId="24D18627" w14:textId="77777777" w:rsidR="00540AB6" w:rsidRDefault="00540AB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8480" behindDoc="0" locked="0" layoutInCell="1" allowOverlap="1" wp14:anchorId="21E6FEAA" wp14:editId="35C4823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FE31C" w14:textId="61C8902B" w:rsidR="00540AB6" w:rsidRDefault="00C93392">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540AB6">
                                      <w:rPr>
                                        <w:caps/>
                                        <w:color w:val="4472C4" w:themeColor="accent1"/>
                                      </w:rPr>
                                      <w:t xml:space="preserve">     </w:t>
                                    </w:r>
                                  </w:sdtContent>
                                </w:sdt>
                              </w:p>
                              <w:p w14:paraId="09B85D40" w14:textId="7829C939" w:rsidR="00540AB6" w:rsidRDefault="00C93392">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540AB6">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1E6FEA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84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0EFFE31C" w14:textId="61C8902B" w:rsidR="00540AB6" w:rsidRDefault="00C93392">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540AB6">
                                <w:rPr>
                                  <w:caps/>
                                  <w:color w:val="4472C4" w:themeColor="accent1"/>
                                </w:rPr>
                                <w:t xml:space="preserve">     </w:t>
                              </w:r>
                            </w:sdtContent>
                          </w:sdt>
                        </w:p>
                        <w:p w14:paraId="09B85D40" w14:textId="7829C939" w:rsidR="00540AB6" w:rsidRDefault="00C93392">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540AB6">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4EC47C9A" wp14:editId="6D2DD82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D3C6BB6" w14:textId="221EBB8E" w:rsidR="00540AB6" w:rsidRDefault="00540AB6">
          <w:r>
            <w:br w:type="page"/>
          </w:r>
        </w:p>
      </w:sdtContent>
    </w:sdt>
    <w:p w14:paraId="73D722B4" w14:textId="77777777" w:rsidR="0034472E" w:rsidRPr="00540AB6" w:rsidRDefault="0034472E" w:rsidP="00EE0A11">
      <w:pPr>
        <w:rPr>
          <w:rStyle w:val="IntenseReference"/>
        </w:rPr>
      </w:pPr>
    </w:p>
    <w:sdt>
      <w:sdtPr>
        <w:rPr>
          <w:rStyle w:val="IntenseReference"/>
          <w:rFonts w:asciiTheme="minorHAnsi" w:eastAsiaTheme="minorHAnsi" w:hAnsiTheme="minorHAnsi" w:cstheme="minorBidi"/>
          <w:sz w:val="22"/>
          <w:szCs w:val="22"/>
          <w:lang w:val="fi-FI"/>
        </w:rPr>
        <w:id w:val="1154336500"/>
        <w:docPartObj>
          <w:docPartGallery w:val="Table of Contents"/>
          <w:docPartUnique/>
        </w:docPartObj>
      </w:sdtPr>
      <w:sdtEndPr>
        <w:rPr>
          <w:rStyle w:val="IntenseReference"/>
        </w:rPr>
      </w:sdtEndPr>
      <w:sdtContent>
        <w:p w14:paraId="074DA714" w14:textId="06DCEE0F" w:rsidR="0034472E" w:rsidRDefault="005754FF">
          <w:pPr>
            <w:pStyle w:val="TOCHeading"/>
            <w:rPr>
              <w:rStyle w:val="IntenseReference"/>
              <w:sz w:val="36"/>
              <w:szCs w:val="36"/>
            </w:rPr>
          </w:pPr>
          <w:proofErr w:type="spellStart"/>
          <w:r w:rsidRPr="00540AB6">
            <w:rPr>
              <w:rStyle w:val="IntenseReference"/>
              <w:sz w:val="36"/>
              <w:szCs w:val="36"/>
            </w:rPr>
            <w:t>Sisältö</w:t>
          </w:r>
          <w:proofErr w:type="spellEnd"/>
        </w:p>
        <w:p w14:paraId="64A55FC8" w14:textId="77777777" w:rsidR="007F7CA1" w:rsidRPr="007F7CA1" w:rsidRDefault="007F7CA1" w:rsidP="007F7CA1">
          <w:pPr>
            <w:rPr>
              <w:lang w:val="en-US"/>
            </w:rPr>
          </w:pPr>
        </w:p>
        <w:p w14:paraId="3F352231" w14:textId="1AF8C515" w:rsidR="00A06175" w:rsidRDefault="0034472E">
          <w:pPr>
            <w:pStyle w:val="TOC1"/>
            <w:tabs>
              <w:tab w:val="left" w:pos="440"/>
              <w:tab w:val="right" w:leader="dot" w:pos="9628"/>
            </w:tabs>
            <w:rPr>
              <w:rFonts w:eastAsiaTheme="minorEastAsia"/>
              <w:noProof/>
              <w:lang w:eastAsia="fi-FI"/>
            </w:rPr>
          </w:pPr>
          <w:r w:rsidRPr="00540AB6">
            <w:rPr>
              <w:rStyle w:val="Strong"/>
            </w:rPr>
            <w:fldChar w:fldCharType="begin"/>
          </w:r>
          <w:r w:rsidRPr="00540AB6">
            <w:rPr>
              <w:rStyle w:val="Strong"/>
            </w:rPr>
            <w:instrText xml:space="preserve"> TOC \o "1-3" \h \z \u </w:instrText>
          </w:r>
          <w:r w:rsidRPr="00540AB6">
            <w:rPr>
              <w:rStyle w:val="Strong"/>
            </w:rPr>
            <w:fldChar w:fldCharType="separate"/>
          </w:r>
          <w:hyperlink w:anchor="_Toc63092145" w:history="1">
            <w:r w:rsidR="00A06175" w:rsidRPr="007A18F0">
              <w:rPr>
                <w:rStyle w:val="Hyperlink"/>
                <w:b/>
                <w:bCs/>
                <w:noProof/>
              </w:rPr>
              <w:t>1</w:t>
            </w:r>
            <w:r w:rsidR="00A06175">
              <w:rPr>
                <w:rFonts w:eastAsiaTheme="minorEastAsia"/>
                <w:noProof/>
                <w:lang w:eastAsia="fi-FI"/>
              </w:rPr>
              <w:tab/>
            </w:r>
            <w:r w:rsidR="00A06175" w:rsidRPr="007A18F0">
              <w:rPr>
                <w:rStyle w:val="Hyperlink"/>
                <w:b/>
                <w:bCs/>
                <w:noProof/>
              </w:rPr>
              <w:t>Johdanto</w:t>
            </w:r>
            <w:r w:rsidR="00A06175">
              <w:rPr>
                <w:noProof/>
                <w:webHidden/>
              </w:rPr>
              <w:tab/>
            </w:r>
            <w:r w:rsidR="00A06175">
              <w:rPr>
                <w:noProof/>
                <w:webHidden/>
              </w:rPr>
              <w:fldChar w:fldCharType="begin"/>
            </w:r>
            <w:r w:rsidR="00A06175">
              <w:rPr>
                <w:noProof/>
                <w:webHidden/>
              </w:rPr>
              <w:instrText xml:space="preserve"> PAGEREF _Toc63092145 \h </w:instrText>
            </w:r>
            <w:r w:rsidR="00A06175">
              <w:rPr>
                <w:noProof/>
                <w:webHidden/>
              </w:rPr>
            </w:r>
            <w:r w:rsidR="00A06175">
              <w:rPr>
                <w:noProof/>
                <w:webHidden/>
              </w:rPr>
              <w:fldChar w:fldCharType="separate"/>
            </w:r>
            <w:r w:rsidR="00A06175">
              <w:rPr>
                <w:noProof/>
                <w:webHidden/>
              </w:rPr>
              <w:t>2</w:t>
            </w:r>
            <w:r w:rsidR="00A06175">
              <w:rPr>
                <w:noProof/>
                <w:webHidden/>
              </w:rPr>
              <w:fldChar w:fldCharType="end"/>
            </w:r>
          </w:hyperlink>
        </w:p>
        <w:p w14:paraId="746D802C" w14:textId="254204D3" w:rsidR="00A06175" w:rsidRDefault="00C93392">
          <w:pPr>
            <w:pStyle w:val="TOC1"/>
            <w:tabs>
              <w:tab w:val="left" w:pos="440"/>
              <w:tab w:val="right" w:leader="dot" w:pos="9628"/>
            </w:tabs>
            <w:rPr>
              <w:rFonts w:eastAsiaTheme="minorEastAsia"/>
              <w:noProof/>
              <w:lang w:eastAsia="fi-FI"/>
            </w:rPr>
          </w:pPr>
          <w:hyperlink w:anchor="_Toc63092146" w:history="1">
            <w:r w:rsidR="00A06175" w:rsidRPr="007A18F0">
              <w:rPr>
                <w:rStyle w:val="Hyperlink"/>
                <w:b/>
                <w:bCs/>
                <w:noProof/>
              </w:rPr>
              <w:t>2</w:t>
            </w:r>
            <w:r w:rsidR="00A06175">
              <w:rPr>
                <w:rFonts w:eastAsiaTheme="minorEastAsia"/>
                <w:noProof/>
                <w:lang w:eastAsia="fi-FI"/>
              </w:rPr>
              <w:tab/>
            </w:r>
            <w:r w:rsidR="00A06175" w:rsidRPr="007A18F0">
              <w:rPr>
                <w:rStyle w:val="Hyperlink"/>
                <w:b/>
                <w:bCs/>
                <w:noProof/>
              </w:rPr>
              <w:t>Yleiskuva järjestelmästä</w:t>
            </w:r>
            <w:r w:rsidR="00A06175">
              <w:rPr>
                <w:noProof/>
                <w:webHidden/>
              </w:rPr>
              <w:tab/>
            </w:r>
            <w:r w:rsidR="00A06175">
              <w:rPr>
                <w:noProof/>
                <w:webHidden/>
              </w:rPr>
              <w:fldChar w:fldCharType="begin"/>
            </w:r>
            <w:r w:rsidR="00A06175">
              <w:rPr>
                <w:noProof/>
                <w:webHidden/>
              </w:rPr>
              <w:instrText xml:space="preserve"> PAGEREF _Toc63092146 \h </w:instrText>
            </w:r>
            <w:r w:rsidR="00A06175">
              <w:rPr>
                <w:noProof/>
                <w:webHidden/>
              </w:rPr>
            </w:r>
            <w:r w:rsidR="00A06175">
              <w:rPr>
                <w:noProof/>
                <w:webHidden/>
              </w:rPr>
              <w:fldChar w:fldCharType="separate"/>
            </w:r>
            <w:r w:rsidR="00A06175">
              <w:rPr>
                <w:noProof/>
                <w:webHidden/>
              </w:rPr>
              <w:t>3</w:t>
            </w:r>
            <w:r w:rsidR="00A06175">
              <w:rPr>
                <w:noProof/>
                <w:webHidden/>
              </w:rPr>
              <w:fldChar w:fldCharType="end"/>
            </w:r>
          </w:hyperlink>
        </w:p>
        <w:p w14:paraId="27DB180A" w14:textId="5DD322EF" w:rsidR="00A06175" w:rsidRDefault="00C93392">
          <w:pPr>
            <w:pStyle w:val="TOC1"/>
            <w:tabs>
              <w:tab w:val="left" w:pos="440"/>
              <w:tab w:val="right" w:leader="dot" w:pos="9628"/>
            </w:tabs>
            <w:rPr>
              <w:rFonts w:eastAsiaTheme="minorEastAsia"/>
              <w:noProof/>
              <w:lang w:eastAsia="fi-FI"/>
            </w:rPr>
          </w:pPr>
          <w:hyperlink w:anchor="_Toc63092147" w:history="1">
            <w:r w:rsidR="00A06175" w:rsidRPr="007A18F0">
              <w:rPr>
                <w:rStyle w:val="Hyperlink"/>
                <w:b/>
                <w:bCs/>
                <w:noProof/>
              </w:rPr>
              <w:t>3</w:t>
            </w:r>
            <w:r w:rsidR="00A06175">
              <w:rPr>
                <w:rFonts w:eastAsiaTheme="minorEastAsia"/>
                <w:noProof/>
                <w:lang w:eastAsia="fi-FI"/>
              </w:rPr>
              <w:tab/>
            </w:r>
            <w:r w:rsidR="00A06175" w:rsidRPr="007A18F0">
              <w:rPr>
                <w:rStyle w:val="Hyperlink"/>
                <w:b/>
                <w:bCs/>
                <w:noProof/>
              </w:rPr>
              <w:t>Käyttötapaukset</w:t>
            </w:r>
            <w:r w:rsidR="00A06175">
              <w:rPr>
                <w:noProof/>
                <w:webHidden/>
              </w:rPr>
              <w:tab/>
            </w:r>
            <w:r w:rsidR="00A06175">
              <w:rPr>
                <w:noProof/>
                <w:webHidden/>
              </w:rPr>
              <w:fldChar w:fldCharType="begin"/>
            </w:r>
            <w:r w:rsidR="00A06175">
              <w:rPr>
                <w:noProof/>
                <w:webHidden/>
              </w:rPr>
              <w:instrText xml:space="preserve"> PAGEREF _Toc63092147 \h </w:instrText>
            </w:r>
            <w:r w:rsidR="00A06175">
              <w:rPr>
                <w:noProof/>
                <w:webHidden/>
              </w:rPr>
            </w:r>
            <w:r w:rsidR="00A06175">
              <w:rPr>
                <w:noProof/>
                <w:webHidden/>
              </w:rPr>
              <w:fldChar w:fldCharType="separate"/>
            </w:r>
            <w:r w:rsidR="00A06175">
              <w:rPr>
                <w:noProof/>
                <w:webHidden/>
              </w:rPr>
              <w:t>4</w:t>
            </w:r>
            <w:r w:rsidR="00A06175">
              <w:rPr>
                <w:noProof/>
                <w:webHidden/>
              </w:rPr>
              <w:fldChar w:fldCharType="end"/>
            </w:r>
          </w:hyperlink>
        </w:p>
        <w:p w14:paraId="1B35FB72" w14:textId="1D7F029B" w:rsidR="00A06175" w:rsidRDefault="00C93392">
          <w:pPr>
            <w:pStyle w:val="TOC2"/>
            <w:tabs>
              <w:tab w:val="left" w:pos="880"/>
              <w:tab w:val="right" w:leader="dot" w:pos="9628"/>
            </w:tabs>
            <w:rPr>
              <w:rFonts w:eastAsiaTheme="minorEastAsia"/>
              <w:noProof/>
              <w:lang w:eastAsia="fi-FI"/>
            </w:rPr>
          </w:pPr>
          <w:hyperlink w:anchor="_Toc63092148" w:history="1">
            <w:r w:rsidR="00A06175" w:rsidRPr="007A18F0">
              <w:rPr>
                <w:rStyle w:val="Hyperlink"/>
                <w:noProof/>
              </w:rPr>
              <w:t>3.1</w:t>
            </w:r>
            <w:r w:rsidR="00A06175">
              <w:rPr>
                <w:rFonts w:eastAsiaTheme="minorEastAsia"/>
                <w:noProof/>
                <w:lang w:eastAsia="fi-FI"/>
              </w:rPr>
              <w:tab/>
            </w:r>
            <w:r w:rsidR="00A06175" w:rsidRPr="007A18F0">
              <w:rPr>
                <w:rStyle w:val="Hyperlink"/>
                <w:noProof/>
              </w:rPr>
              <w:t>Rekisteröimättömän käyttäjän käyttötapaukset</w:t>
            </w:r>
            <w:r w:rsidR="00A06175">
              <w:rPr>
                <w:noProof/>
                <w:webHidden/>
              </w:rPr>
              <w:tab/>
            </w:r>
            <w:r w:rsidR="00A06175">
              <w:rPr>
                <w:noProof/>
                <w:webHidden/>
              </w:rPr>
              <w:fldChar w:fldCharType="begin"/>
            </w:r>
            <w:r w:rsidR="00A06175">
              <w:rPr>
                <w:noProof/>
                <w:webHidden/>
              </w:rPr>
              <w:instrText xml:space="preserve"> PAGEREF _Toc63092148 \h </w:instrText>
            </w:r>
            <w:r w:rsidR="00A06175">
              <w:rPr>
                <w:noProof/>
                <w:webHidden/>
              </w:rPr>
            </w:r>
            <w:r w:rsidR="00A06175">
              <w:rPr>
                <w:noProof/>
                <w:webHidden/>
              </w:rPr>
              <w:fldChar w:fldCharType="separate"/>
            </w:r>
            <w:r w:rsidR="00A06175">
              <w:rPr>
                <w:noProof/>
                <w:webHidden/>
              </w:rPr>
              <w:t>4</w:t>
            </w:r>
            <w:r w:rsidR="00A06175">
              <w:rPr>
                <w:noProof/>
                <w:webHidden/>
              </w:rPr>
              <w:fldChar w:fldCharType="end"/>
            </w:r>
          </w:hyperlink>
        </w:p>
        <w:p w14:paraId="00FC06A8" w14:textId="287492FB" w:rsidR="00A06175" w:rsidRDefault="00C93392">
          <w:pPr>
            <w:pStyle w:val="TOC2"/>
            <w:tabs>
              <w:tab w:val="left" w:pos="880"/>
              <w:tab w:val="right" w:leader="dot" w:pos="9628"/>
            </w:tabs>
            <w:rPr>
              <w:rFonts w:eastAsiaTheme="minorEastAsia"/>
              <w:noProof/>
              <w:lang w:eastAsia="fi-FI"/>
            </w:rPr>
          </w:pPr>
          <w:hyperlink w:anchor="_Toc63092149" w:history="1">
            <w:r w:rsidR="00A06175" w:rsidRPr="007A18F0">
              <w:rPr>
                <w:rStyle w:val="Hyperlink"/>
                <w:noProof/>
              </w:rPr>
              <w:t>3.2</w:t>
            </w:r>
            <w:r w:rsidR="00A06175">
              <w:rPr>
                <w:rFonts w:eastAsiaTheme="minorEastAsia"/>
                <w:noProof/>
                <w:lang w:eastAsia="fi-FI"/>
              </w:rPr>
              <w:tab/>
            </w:r>
            <w:r w:rsidR="00A06175" w:rsidRPr="007A18F0">
              <w:rPr>
                <w:rStyle w:val="Hyperlink"/>
                <w:noProof/>
              </w:rPr>
              <w:t>Tavallisen käyttäjän käyttötapaukset</w:t>
            </w:r>
            <w:r w:rsidR="00A06175">
              <w:rPr>
                <w:noProof/>
                <w:webHidden/>
              </w:rPr>
              <w:tab/>
            </w:r>
            <w:r w:rsidR="00A06175">
              <w:rPr>
                <w:noProof/>
                <w:webHidden/>
              </w:rPr>
              <w:fldChar w:fldCharType="begin"/>
            </w:r>
            <w:r w:rsidR="00A06175">
              <w:rPr>
                <w:noProof/>
                <w:webHidden/>
              </w:rPr>
              <w:instrText xml:space="preserve"> PAGEREF _Toc63092149 \h </w:instrText>
            </w:r>
            <w:r w:rsidR="00A06175">
              <w:rPr>
                <w:noProof/>
                <w:webHidden/>
              </w:rPr>
            </w:r>
            <w:r w:rsidR="00A06175">
              <w:rPr>
                <w:noProof/>
                <w:webHidden/>
              </w:rPr>
              <w:fldChar w:fldCharType="separate"/>
            </w:r>
            <w:r w:rsidR="00A06175">
              <w:rPr>
                <w:noProof/>
                <w:webHidden/>
              </w:rPr>
              <w:t>4</w:t>
            </w:r>
            <w:r w:rsidR="00A06175">
              <w:rPr>
                <w:noProof/>
                <w:webHidden/>
              </w:rPr>
              <w:fldChar w:fldCharType="end"/>
            </w:r>
          </w:hyperlink>
        </w:p>
        <w:p w14:paraId="5F97FE05" w14:textId="77FE3A79" w:rsidR="00A06175" w:rsidRDefault="00C93392">
          <w:pPr>
            <w:pStyle w:val="TOC2"/>
            <w:tabs>
              <w:tab w:val="left" w:pos="880"/>
              <w:tab w:val="right" w:leader="dot" w:pos="9628"/>
            </w:tabs>
            <w:rPr>
              <w:rFonts w:eastAsiaTheme="minorEastAsia"/>
              <w:noProof/>
              <w:lang w:eastAsia="fi-FI"/>
            </w:rPr>
          </w:pPr>
          <w:hyperlink w:anchor="_Toc63092150" w:history="1">
            <w:r w:rsidR="00A06175" w:rsidRPr="007A18F0">
              <w:rPr>
                <w:rStyle w:val="Hyperlink"/>
                <w:noProof/>
              </w:rPr>
              <w:t>3.3</w:t>
            </w:r>
            <w:r w:rsidR="00A06175">
              <w:rPr>
                <w:rFonts w:eastAsiaTheme="minorEastAsia"/>
                <w:noProof/>
                <w:lang w:eastAsia="fi-FI"/>
              </w:rPr>
              <w:tab/>
            </w:r>
            <w:r w:rsidR="00A06175" w:rsidRPr="007A18F0">
              <w:rPr>
                <w:rStyle w:val="Hyperlink"/>
                <w:noProof/>
              </w:rPr>
              <w:t>Järjestelmävalvojan käyttötapaukset</w:t>
            </w:r>
            <w:r w:rsidR="00A06175">
              <w:rPr>
                <w:noProof/>
                <w:webHidden/>
              </w:rPr>
              <w:tab/>
            </w:r>
            <w:r w:rsidR="00A06175">
              <w:rPr>
                <w:noProof/>
                <w:webHidden/>
              </w:rPr>
              <w:fldChar w:fldCharType="begin"/>
            </w:r>
            <w:r w:rsidR="00A06175">
              <w:rPr>
                <w:noProof/>
                <w:webHidden/>
              </w:rPr>
              <w:instrText xml:space="preserve"> PAGEREF _Toc63092150 \h </w:instrText>
            </w:r>
            <w:r w:rsidR="00A06175">
              <w:rPr>
                <w:noProof/>
                <w:webHidden/>
              </w:rPr>
            </w:r>
            <w:r w:rsidR="00A06175">
              <w:rPr>
                <w:noProof/>
                <w:webHidden/>
              </w:rPr>
              <w:fldChar w:fldCharType="separate"/>
            </w:r>
            <w:r w:rsidR="00A06175">
              <w:rPr>
                <w:noProof/>
                <w:webHidden/>
              </w:rPr>
              <w:t>4</w:t>
            </w:r>
            <w:r w:rsidR="00A06175">
              <w:rPr>
                <w:noProof/>
                <w:webHidden/>
              </w:rPr>
              <w:fldChar w:fldCharType="end"/>
            </w:r>
          </w:hyperlink>
        </w:p>
        <w:p w14:paraId="64F8FF59" w14:textId="3DB6AF57" w:rsidR="00A06175" w:rsidRDefault="00C93392">
          <w:pPr>
            <w:pStyle w:val="TOC1"/>
            <w:tabs>
              <w:tab w:val="left" w:pos="440"/>
              <w:tab w:val="right" w:leader="dot" w:pos="9628"/>
            </w:tabs>
            <w:rPr>
              <w:rFonts w:eastAsiaTheme="minorEastAsia"/>
              <w:noProof/>
              <w:lang w:eastAsia="fi-FI"/>
            </w:rPr>
          </w:pPr>
          <w:hyperlink w:anchor="_Toc63092151" w:history="1">
            <w:r w:rsidR="00A06175" w:rsidRPr="007A18F0">
              <w:rPr>
                <w:rStyle w:val="Hyperlink"/>
                <w:b/>
                <w:bCs/>
                <w:noProof/>
              </w:rPr>
              <w:t>4</w:t>
            </w:r>
            <w:r w:rsidR="00A06175">
              <w:rPr>
                <w:rFonts w:eastAsiaTheme="minorEastAsia"/>
                <w:noProof/>
                <w:lang w:eastAsia="fi-FI"/>
              </w:rPr>
              <w:tab/>
            </w:r>
            <w:r w:rsidR="00A06175" w:rsidRPr="007A18F0">
              <w:rPr>
                <w:rStyle w:val="Hyperlink"/>
                <w:b/>
                <w:bCs/>
                <w:noProof/>
              </w:rPr>
              <w:t>Tietosisältö</w:t>
            </w:r>
            <w:r w:rsidR="00A06175">
              <w:rPr>
                <w:noProof/>
                <w:webHidden/>
              </w:rPr>
              <w:tab/>
            </w:r>
            <w:r w:rsidR="00A06175">
              <w:rPr>
                <w:noProof/>
                <w:webHidden/>
              </w:rPr>
              <w:fldChar w:fldCharType="begin"/>
            </w:r>
            <w:r w:rsidR="00A06175">
              <w:rPr>
                <w:noProof/>
                <w:webHidden/>
              </w:rPr>
              <w:instrText xml:space="preserve"> PAGEREF _Toc63092151 \h </w:instrText>
            </w:r>
            <w:r w:rsidR="00A06175">
              <w:rPr>
                <w:noProof/>
                <w:webHidden/>
              </w:rPr>
            </w:r>
            <w:r w:rsidR="00A06175">
              <w:rPr>
                <w:noProof/>
                <w:webHidden/>
              </w:rPr>
              <w:fldChar w:fldCharType="separate"/>
            </w:r>
            <w:r w:rsidR="00A06175">
              <w:rPr>
                <w:noProof/>
                <w:webHidden/>
              </w:rPr>
              <w:t>6</w:t>
            </w:r>
            <w:r w:rsidR="00A06175">
              <w:rPr>
                <w:noProof/>
                <w:webHidden/>
              </w:rPr>
              <w:fldChar w:fldCharType="end"/>
            </w:r>
          </w:hyperlink>
        </w:p>
        <w:p w14:paraId="3F68F676" w14:textId="64BCBCAC" w:rsidR="00A06175" w:rsidRDefault="00C93392">
          <w:pPr>
            <w:pStyle w:val="TOC1"/>
            <w:tabs>
              <w:tab w:val="left" w:pos="440"/>
              <w:tab w:val="right" w:leader="dot" w:pos="9628"/>
            </w:tabs>
            <w:rPr>
              <w:rFonts w:eastAsiaTheme="minorEastAsia"/>
              <w:noProof/>
              <w:lang w:eastAsia="fi-FI"/>
            </w:rPr>
          </w:pPr>
          <w:hyperlink w:anchor="_Toc63092152" w:history="1">
            <w:r w:rsidR="00A06175" w:rsidRPr="007A18F0">
              <w:rPr>
                <w:rStyle w:val="Hyperlink"/>
                <w:b/>
                <w:bCs/>
                <w:noProof/>
              </w:rPr>
              <w:t>5</w:t>
            </w:r>
            <w:r w:rsidR="00A06175">
              <w:rPr>
                <w:rFonts w:eastAsiaTheme="minorEastAsia"/>
                <w:noProof/>
                <w:lang w:eastAsia="fi-FI"/>
              </w:rPr>
              <w:tab/>
            </w:r>
            <w:r w:rsidR="00A06175" w:rsidRPr="007A18F0">
              <w:rPr>
                <w:rStyle w:val="Hyperlink"/>
                <w:b/>
                <w:bCs/>
                <w:noProof/>
              </w:rPr>
              <w:t>Käyttöliittymä</w:t>
            </w:r>
            <w:r w:rsidR="00A06175">
              <w:rPr>
                <w:noProof/>
                <w:webHidden/>
              </w:rPr>
              <w:tab/>
            </w:r>
            <w:r w:rsidR="00A06175">
              <w:rPr>
                <w:noProof/>
                <w:webHidden/>
              </w:rPr>
              <w:fldChar w:fldCharType="begin"/>
            </w:r>
            <w:r w:rsidR="00A06175">
              <w:rPr>
                <w:noProof/>
                <w:webHidden/>
              </w:rPr>
              <w:instrText xml:space="preserve"> PAGEREF _Toc63092152 \h </w:instrText>
            </w:r>
            <w:r w:rsidR="00A06175">
              <w:rPr>
                <w:noProof/>
                <w:webHidden/>
              </w:rPr>
            </w:r>
            <w:r w:rsidR="00A06175">
              <w:rPr>
                <w:noProof/>
                <w:webHidden/>
              </w:rPr>
              <w:fldChar w:fldCharType="separate"/>
            </w:r>
            <w:r w:rsidR="00A06175">
              <w:rPr>
                <w:noProof/>
                <w:webHidden/>
              </w:rPr>
              <w:t>8</w:t>
            </w:r>
            <w:r w:rsidR="00A06175">
              <w:rPr>
                <w:noProof/>
                <w:webHidden/>
              </w:rPr>
              <w:fldChar w:fldCharType="end"/>
            </w:r>
          </w:hyperlink>
        </w:p>
        <w:p w14:paraId="38C3F3BF" w14:textId="75010B29" w:rsidR="00A06175" w:rsidRDefault="00C93392">
          <w:pPr>
            <w:pStyle w:val="TOC2"/>
            <w:tabs>
              <w:tab w:val="left" w:pos="880"/>
              <w:tab w:val="right" w:leader="dot" w:pos="9628"/>
            </w:tabs>
            <w:rPr>
              <w:rFonts w:eastAsiaTheme="minorEastAsia"/>
              <w:noProof/>
              <w:lang w:eastAsia="fi-FI"/>
            </w:rPr>
          </w:pPr>
          <w:hyperlink w:anchor="_Toc63092153" w:history="1">
            <w:r w:rsidR="00A06175" w:rsidRPr="007A18F0">
              <w:rPr>
                <w:rStyle w:val="Hyperlink"/>
                <w:noProof/>
              </w:rPr>
              <w:t>5.1</w:t>
            </w:r>
            <w:r w:rsidR="00A06175">
              <w:rPr>
                <w:rFonts w:eastAsiaTheme="minorEastAsia"/>
                <w:noProof/>
                <w:lang w:eastAsia="fi-FI"/>
              </w:rPr>
              <w:tab/>
            </w:r>
            <w:r w:rsidR="00A06175" w:rsidRPr="007A18F0">
              <w:rPr>
                <w:rStyle w:val="Hyperlink"/>
                <w:noProof/>
              </w:rPr>
              <w:t>Rekisteröimättömän käyttäjän käyttöliittymä</w:t>
            </w:r>
            <w:r w:rsidR="00A06175">
              <w:rPr>
                <w:noProof/>
                <w:webHidden/>
              </w:rPr>
              <w:tab/>
            </w:r>
            <w:r w:rsidR="00A06175">
              <w:rPr>
                <w:noProof/>
                <w:webHidden/>
              </w:rPr>
              <w:fldChar w:fldCharType="begin"/>
            </w:r>
            <w:r w:rsidR="00A06175">
              <w:rPr>
                <w:noProof/>
                <w:webHidden/>
              </w:rPr>
              <w:instrText xml:space="preserve"> PAGEREF _Toc63092153 \h </w:instrText>
            </w:r>
            <w:r w:rsidR="00A06175">
              <w:rPr>
                <w:noProof/>
                <w:webHidden/>
              </w:rPr>
            </w:r>
            <w:r w:rsidR="00A06175">
              <w:rPr>
                <w:noProof/>
                <w:webHidden/>
              </w:rPr>
              <w:fldChar w:fldCharType="separate"/>
            </w:r>
            <w:r w:rsidR="00A06175">
              <w:rPr>
                <w:noProof/>
                <w:webHidden/>
              </w:rPr>
              <w:t>8</w:t>
            </w:r>
            <w:r w:rsidR="00A06175">
              <w:rPr>
                <w:noProof/>
                <w:webHidden/>
              </w:rPr>
              <w:fldChar w:fldCharType="end"/>
            </w:r>
          </w:hyperlink>
        </w:p>
        <w:p w14:paraId="506AA8EC" w14:textId="4371B4A5" w:rsidR="00A06175" w:rsidRDefault="00C93392">
          <w:pPr>
            <w:pStyle w:val="TOC2"/>
            <w:tabs>
              <w:tab w:val="left" w:pos="880"/>
              <w:tab w:val="right" w:leader="dot" w:pos="9628"/>
            </w:tabs>
            <w:rPr>
              <w:rFonts w:eastAsiaTheme="minorEastAsia"/>
              <w:noProof/>
              <w:lang w:eastAsia="fi-FI"/>
            </w:rPr>
          </w:pPr>
          <w:hyperlink w:anchor="_Toc63092154" w:history="1">
            <w:r w:rsidR="00A06175" w:rsidRPr="007A18F0">
              <w:rPr>
                <w:rStyle w:val="Hyperlink"/>
                <w:noProof/>
              </w:rPr>
              <w:t>5.2</w:t>
            </w:r>
            <w:r w:rsidR="00A06175">
              <w:rPr>
                <w:rFonts w:eastAsiaTheme="minorEastAsia"/>
                <w:noProof/>
                <w:lang w:eastAsia="fi-FI"/>
              </w:rPr>
              <w:tab/>
            </w:r>
            <w:r w:rsidR="00A06175" w:rsidRPr="007A18F0">
              <w:rPr>
                <w:rStyle w:val="Hyperlink"/>
                <w:noProof/>
              </w:rPr>
              <w:t>Tavallisen käyttäjän käyttöliittymä</w:t>
            </w:r>
            <w:r w:rsidR="00A06175">
              <w:rPr>
                <w:noProof/>
                <w:webHidden/>
              </w:rPr>
              <w:tab/>
            </w:r>
            <w:r w:rsidR="00A06175">
              <w:rPr>
                <w:noProof/>
                <w:webHidden/>
              </w:rPr>
              <w:fldChar w:fldCharType="begin"/>
            </w:r>
            <w:r w:rsidR="00A06175">
              <w:rPr>
                <w:noProof/>
                <w:webHidden/>
              </w:rPr>
              <w:instrText xml:space="preserve"> PAGEREF _Toc63092154 \h </w:instrText>
            </w:r>
            <w:r w:rsidR="00A06175">
              <w:rPr>
                <w:noProof/>
                <w:webHidden/>
              </w:rPr>
            </w:r>
            <w:r w:rsidR="00A06175">
              <w:rPr>
                <w:noProof/>
                <w:webHidden/>
              </w:rPr>
              <w:fldChar w:fldCharType="separate"/>
            </w:r>
            <w:r w:rsidR="00A06175">
              <w:rPr>
                <w:noProof/>
                <w:webHidden/>
              </w:rPr>
              <w:t>8</w:t>
            </w:r>
            <w:r w:rsidR="00A06175">
              <w:rPr>
                <w:noProof/>
                <w:webHidden/>
              </w:rPr>
              <w:fldChar w:fldCharType="end"/>
            </w:r>
          </w:hyperlink>
        </w:p>
        <w:p w14:paraId="26DF4AF7" w14:textId="2423E3C7" w:rsidR="00A06175" w:rsidRDefault="00C93392">
          <w:pPr>
            <w:pStyle w:val="TOC2"/>
            <w:tabs>
              <w:tab w:val="left" w:pos="880"/>
              <w:tab w:val="right" w:leader="dot" w:pos="9628"/>
            </w:tabs>
            <w:rPr>
              <w:rFonts w:eastAsiaTheme="minorEastAsia"/>
              <w:noProof/>
              <w:lang w:eastAsia="fi-FI"/>
            </w:rPr>
          </w:pPr>
          <w:hyperlink w:anchor="_Toc63092155" w:history="1">
            <w:r w:rsidR="00A06175" w:rsidRPr="007A18F0">
              <w:rPr>
                <w:rStyle w:val="Hyperlink"/>
                <w:noProof/>
              </w:rPr>
              <w:t>5.3</w:t>
            </w:r>
            <w:r w:rsidR="00A06175">
              <w:rPr>
                <w:rFonts w:eastAsiaTheme="minorEastAsia"/>
                <w:noProof/>
                <w:lang w:eastAsia="fi-FI"/>
              </w:rPr>
              <w:tab/>
            </w:r>
            <w:r w:rsidR="00A06175" w:rsidRPr="007A18F0">
              <w:rPr>
                <w:rStyle w:val="Hyperlink"/>
                <w:noProof/>
              </w:rPr>
              <w:t>Järjestelmävalvojan käyttöliittymä</w:t>
            </w:r>
            <w:r w:rsidR="00A06175">
              <w:rPr>
                <w:noProof/>
                <w:webHidden/>
              </w:rPr>
              <w:tab/>
            </w:r>
            <w:r w:rsidR="00A06175">
              <w:rPr>
                <w:noProof/>
                <w:webHidden/>
              </w:rPr>
              <w:fldChar w:fldCharType="begin"/>
            </w:r>
            <w:r w:rsidR="00A06175">
              <w:rPr>
                <w:noProof/>
                <w:webHidden/>
              </w:rPr>
              <w:instrText xml:space="preserve"> PAGEREF _Toc63092155 \h </w:instrText>
            </w:r>
            <w:r w:rsidR="00A06175">
              <w:rPr>
                <w:noProof/>
                <w:webHidden/>
              </w:rPr>
            </w:r>
            <w:r w:rsidR="00A06175">
              <w:rPr>
                <w:noProof/>
                <w:webHidden/>
              </w:rPr>
              <w:fldChar w:fldCharType="separate"/>
            </w:r>
            <w:r w:rsidR="00A06175">
              <w:rPr>
                <w:noProof/>
                <w:webHidden/>
              </w:rPr>
              <w:t>9</w:t>
            </w:r>
            <w:r w:rsidR="00A06175">
              <w:rPr>
                <w:noProof/>
                <w:webHidden/>
              </w:rPr>
              <w:fldChar w:fldCharType="end"/>
            </w:r>
          </w:hyperlink>
        </w:p>
        <w:p w14:paraId="490F5340" w14:textId="5F4BA86A" w:rsidR="0034472E" w:rsidRPr="00540AB6" w:rsidRDefault="0034472E">
          <w:pPr>
            <w:rPr>
              <w:rStyle w:val="IntenseReference"/>
            </w:rPr>
          </w:pPr>
          <w:r w:rsidRPr="00540AB6">
            <w:rPr>
              <w:rStyle w:val="Strong"/>
            </w:rPr>
            <w:fldChar w:fldCharType="end"/>
          </w:r>
        </w:p>
      </w:sdtContent>
    </w:sdt>
    <w:p w14:paraId="2E008E75" w14:textId="03F4D7C8" w:rsidR="008D2805" w:rsidRDefault="008D2805">
      <w:pPr>
        <w:rPr>
          <w:rFonts w:asciiTheme="majorHAnsi" w:eastAsiaTheme="majorEastAsia" w:hAnsiTheme="majorHAnsi" w:cstheme="majorBidi"/>
          <w:color w:val="2F5496" w:themeColor="accent1" w:themeShade="BF"/>
          <w:sz w:val="32"/>
          <w:szCs w:val="32"/>
        </w:rPr>
      </w:pPr>
      <w:r>
        <w:br w:type="page"/>
      </w:r>
    </w:p>
    <w:p w14:paraId="6306BA51" w14:textId="77777777" w:rsidR="0034472E" w:rsidRDefault="0034472E" w:rsidP="0034472E">
      <w:pPr>
        <w:pStyle w:val="Heading1"/>
        <w:numPr>
          <w:ilvl w:val="0"/>
          <w:numId w:val="0"/>
        </w:numPr>
        <w:ind w:left="432" w:hanging="432"/>
      </w:pPr>
    </w:p>
    <w:p w14:paraId="3114BDCC" w14:textId="1918663A" w:rsidR="00C14704" w:rsidRDefault="00BB7DC0" w:rsidP="00C14704">
      <w:pPr>
        <w:pStyle w:val="Heading1"/>
        <w:rPr>
          <w:b/>
          <w:bCs/>
          <w:sz w:val="36"/>
          <w:szCs w:val="36"/>
        </w:rPr>
      </w:pPr>
      <w:bookmarkStart w:id="0" w:name="_Toc63092145"/>
      <w:r w:rsidRPr="000401C8">
        <w:rPr>
          <w:b/>
          <w:bCs/>
          <w:sz w:val="36"/>
          <w:szCs w:val="36"/>
        </w:rPr>
        <w:t>Johdanto</w:t>
      </w:r>
      <w:bookmarkEnd w:id="0"/>
    </w:p>
    <w:p w14:paraId="58168E58" w14:textId="77777777" w:rsidR="00AA7E07" w:rsidRPr="00AA7E07" w:rsidRDefault="00AA7E07" w:rsidP="00AA7E07"/>
    <w:p w14:paraId="4B314701" w14:textId="6E5449E9" w:rsidR="00371A0D" w:rsidRPr="006F3AB2" w:rsidRDefault="006F3AB2" w:rsidP="00371A0D">
      <w:pPr>
        <w:rPr>
          <w:b/>
          <w:bCs/>
          <w:sz w:val="28"/>
          <w:szCs w:val="28"/>
        </w:rPr>
      </w:pPr>
      <w:r w:rsidRPr="006F3AB2">
        <w:rPr>
          <w:b/>
          <w:bCs/>
          <w:sz w:val="28"/>
          <w:szCs w:val="28"/>
        </w:rPr>
        <w:t>Drinkkiarkisto</w:t>
      </w:r>
    </w:p>
    <w:p w14:paraId="585B0F5D" w14:textId="77777777" w:rsidR="00A9402B" w:rsidRDefault="00523ADD" w:rsidP="00746A33">
      <w:r>
        <w:t xml:space="preserve">Drinkkiarkisto on </w:t>
      </w:r>
      <w:r w:rsidR="00F56C3A">
        <w:t xml:space="preserve">www-sivulla toimiva drinkinhakulomake. Drinkkireseptit kuvaavat cocktaileja ja muita juomasekoituksia. Reseptejä voi hakea juoman nimellä tai jonkin tietyn ainesosan mukaan. Samalla drinkillä voi olla monta nimeä. Reseptejä voi selailla aakkosjärjestyksessä tai juomalajin (alkudrinkki, cocktail, shotti,...) mukaan. </w:t>
      </w:r>
    </w:p>
    <w:p w14:paraId="3C696835" w14:textId="032F19E2" w:rsidR="00A9402B" w:rsidRDefault="00F56C3A" w:rsidP="00746A33">
      <w:r>
        <w:t xml:space="preserve">Järjestelmä on vain rekisteröityneille käyttäjille ja vaatii kirjautumisen. Tavallinen käyttäjä voi hakea ja selailla drinkkireseptejä ja ehdottaa uusien lisäämistä arkistoon. Käyttäjästä tallennetaan käyttäjätunnus, salasana ja sähköpostiosoite. </w:t>
      </w:r>
    </w:p>
    <w:p w14:paraId="56D4B40E" w14:textId="77777777" w:rsidR="000C7011" w:rsidRDefault="00F56C3A" w:rsidP="00746A33">
      <w:r>
        <w:t>Järjestelmän ylläpitäjä voi lisätä järjestelmään reseptejä</w:t>
      </w:r>
      <w:r w:rsidR="008963A1">
        <w:t>,</w:t>
      </w:r>
      <w:r>
        <w:t xml:space="preserve"> joko kokonaan itse tai ehdotettuja</w:t>
      </w:r>
      <w:r w:rsidR="008963A1">
        <w:t xml:space="preserve"> reseptejä</w:t>
      </w:r>
      <w:r>
        <w:t xml:space="preserve"> hyväksymällä. Hän voi myös poistaa </w:t>
      </w:r>
      <w:r w:rsidR="000C7011">
        <w:t>tai</w:t>
      </w:r>
      <w:r>
        <w:t xml:space="preserve"> muokata reseptejä </w:t>
      </w:r>
      <w:r w:rsidR="000C7011">
        <w:t xml:space="preserve">sekä </w:t>
      </w:r>
      <w:r>
        <w:t>poistaa käyttäjiä.</w:t>
      </w:r>
    </w:p>
    <w:p w14:paraId="6DF5A153" w14:textId="19B2ED6E" w:rsidR="00AF3436" w:rsidRDefault="000C7011" w:rsidP="00746A33">
      <w:r>
        <w:t xml:space="preserve">Järjestelmä toteutetaan PHP, HTML ja CSS ohjelmointikielillä sekä MySQL-tietokannalla. </w:t>
      </w:r>
      <w:r w:rsidR="00F4159F">
        <w:t>Järjestelmä</w:t>
      </w:r>
      <w:r>
        <w:t xml:space="preserve"> on käytettävissä ainakin Google Chrome ja Mozilla Firefox</w:t>
      </w:r>
      <w:r w:rsidR="00F53216">
        <w:t xml:space="preserve"> -</w:t>
      </w:r>
      <w:r>
        <w:t>selaimilla.</w:t>
      </w:r>
      <w:r w:rsidR="00F56C3A">
        <w:t xml:space="preserve"> </w:t>
      </w:r>
    </w:p>
    <w:p w14:paraId="076E4546" w14:textId="77777777" w:rsidR="00AF3436" w:rsidRPr="00AF3436" w:rsidRDefault="00F56C3A" w:rsidP="00746A33">
      <w:pPr>
        <w:rPr>
          <w:b/>
          <w:bCs/>
        </w:rPr>
      </w:pPr>
      <w:r w:rsidRPr="00AF3436">
        <w:rPr>
          <w:b/>
          <w:bCs/>
        </w:rPr>
        <w:t xml:space="preserve">Esimerkki drinkkireseptistä: </w:t>
      </w:r>
    </w:p>
    <w:p w14:paraId="1DB724A6" w14:textId="77777777" w:rsidR="00AF3436" w:rsidRDefault="00F56C3A" w:rsidP="00746A33">
      <w:r w:rsidRPr="00AF3436">
        <w:rPr>
          <w:b/>
          <w:bCs/>
        </w:rPr>
        <w:t>Nimi:</w:t>
      </w:r>
      <w:r>
        <w:t xml:space="preserve"> Finlandia Coffee </w:t>
      </w:r>
    </w:p>
    <w:p w14:paraId="71B928A0" w14:textId="77777777" w:rsidR="00AF3436" w:rsidRDefault="00F56C3A" w:rsidP="00746A33">
      <w:r w:rsidRPr="00AF3436">
        <w:rPr>
          <w:b/>
          <w:bCs/>
        </w:rPr>
        <w:t>Juomalaji:</w:t>
      </w:r>
      <w:r>
        <w:t xml:space="preserve"> jälkiruokadrinkki Ainesosat: 2 cl vodkaa (Finlandia Vodka) 2 cl lakkalikööriä (Lapponia Lakka) 12 cl kahvia 2 rkl kermaa </w:t>
      </w:r>
    </w:p>
    <w:p w14:paraId="74414C6E" w14:textId="360750B2" w:rsidR="00F56C3A" w:rsidRDefault="00F56C3A" w:rsidP="00746A33">
      <w:r w:rsidRPr="00AF3436">
        <w:rPr>
          <w:b/>
          <w:bCs/>
        </w:rPr>
        <w:t>Valmistusohje:</w:t>
      </w:r>
      <w:r>
        <w:t xml:space="preserve"> Kaada alkoholit lasiin, lisää haluamasi määrä kahvia sekä lopuksi pinnalle kerros kermavaahtoa. Mikäli haluat makeuttaa drinkkiä, käytä sokerilientä tai kaada lasiin aluksi pieni määrä kahvia, johon liuotat haluamasi määrän sokeria.</w:t>
      </w:r>
    </w:p>
    <w:p w14:paraId="5743F64F" w14:textId="77777777" w:rsidR="00690537" w:rsidRDefault="00690537">
      <w:pPr>
        <w:rPr>
          <w:rFonts w:asciiTheme="majorHAnsi" w:eastAsiaTheme="majorEastAsia" w:hAnsiTheme="majorHAnsi" w:cstheme="majorBidi"/>
          <w:b/>
          <w:bCs/>
          <w:color w:val="2F5496" w:themeColor="accent1" w:themeShade="BF"/>
          <w:sz w:val="36"/>
          <w:szCs w:val="36"/>
        </w:rPr>
      </w:pPr>
      <w:r>
        <w:rPr>
          <w:b/>
          <w:bCs/>
          <w:sz w:val="36"/>
          <w:szCs w:val="36"/>
        </w:rPr>
        <w:br w:type="page"/>
      </w:r>
    </w:p>
    <w:p w14:paraId="01411FBD" w14:textId="194A6CFD" w:rsidR="00746A33" w:rsidRDefault="00746A33" w:rsidP="0037638B">
      <w:pPr>
        <w:pStyle w:val="Heading1"/>
        <w:rPr>
          <w:b/>
          <w:bCs/>
          <w:sz w:val="36"/>
          <w:szCs w:val="36"/>
        </w:rPr>
      </w:pPr>
      <w:bookmarkStart w:id="1" w:name="_Toc63092146"/>
      <w:r w:rsidRPr="007C37F5">
        <w:rPr>
          <w:b/>
          <w:bCs/>
          <w:sz w:val="36"/>
          <w:szCs w:val="36"/>
        </w:rPr>
        <w:lastRenderedPageBreak/>
        <w:t>Yleiskuva järjestelmästä</w:t>
      </w:r>
      <w:bookmarkEnd w:id="1"/>
    </w:p>
    <w:p w14:paraId="4992A17F" w14:textId="77777777" w:rsidR="00690537" w:rsidRPr="00690537" w:rsidRDefault="00690537" w:rsidP="00690537"/>
    <w:p w14:paraId="0F9B2A96" w14:textId="57D468A3" w:rsidR="0037638B" w:rsidRDefault="00AA7E07" w:rsidP="00AA7E07">
      <w:pPr>
        <w:pStyle w:val="ListParagraph"/>
        <w:ind w:left="0"/>
      </w:pPr>
      <w:r>
        <w:rPr>
          <w:noProof/>
        </w:rPr>
        <w:drawing>
          <wp:inline distT="0" distB="0" distL="0" distR="0" wp14:anchorId="174ACD70" wp14:editId="3ACCA4A0">
            <wp:extent cx="6115050" cy="3648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14:paraId="6705ABC2" w14:textId="77777777" w:rsidR="00166555" w:rsidRDefault="00AA7E07">
      <w:pPr>
        <w:rPr>
          <w:b/>
          <w:bCs/>
          <w:sz w:val="36"/>
          <w:szCs w:val="36"/>
        </w:rPr>
      </w:pPr>
      <w:r>
        <w:rPr>
          <w:b/>
          <w:bCs/>
          <w:sz w:val="36"/>
          <w:szCs w:val="36"/>
        </w:rPr>
        <w:t>Käyttäjäryhmät</w:t>
      </w:r>
    </w:p>
    <w:p w14:paraId="21E05E0C" w14:textId="51F2996F" w:rsidR="00166555" w:rsidRDefault="00166555">
      <w:pPr>
        <w:rPr>
          <w:b/>
          <w:bCs/>
          <w:sz w:val="28"/>
          <w:szCs w:val="28"/>
        </w:rPr>
      </w:pPr>
      <w:r w:rsidRPr="00166555">
        <w:rPr>
          <w:b/>
          <w:bCs/>
          <w:sz w:val="28"/>
          <w:szCs w:val="28"/>
        </w:rPr>
        <w:t>Rekisteröitymätön käyttäjä</w:t>
      </w:r>
    </w:p>
    <w:p w14:paraId="62F522B2" w14:textId="6E0D32F2" w:rsidR="00166555" w:rsidRPr="00166555" w:rsidRDefault="00166555">
      <w:pPr>
        <w:rPr>
          <w:sz w:val="24"/>
          <w:szCs w:val="24"/>
        </w:rPr>
      </w:pPr>
      <w:r w:rsidRPr="00166555">
        <w:rPr>
          <w:sz w:val="24"/>
          <w:szCs w:val="24"/>
        </w:rPr>
        <w:t>Rekisteröitymätön käyttäjä</w:t>
      </w:r>
      <w:r>
        <w:rPr>
          <w:sz w:val="24"/>
          <w:szCs w:val="24"/>
        </w:rPr>
        <w:t xml:space="preserve"> on henkilö, joka ei ole vielä rekisteröitynyt drinkkiarkistoon.</w:t>
      </w:r>
    </w:p>
    <w:p w14:paraId="222F29DC" w14:textId="77777777" w:rsidR="00166555" w:rsidRPr="00166555" w:rsidRDefault="00166555">
      <w:pPr>
        <w:rPr>
          <w:b/>
          <w:bCs/>
          <w:sz w:val="28"/>
          <w:szCs w:val="28"/>
        </w:rPr>
      </w:pPr>
      <w:r w:rsidRPr="00166555">
        <w:rPr>
          <w:b/>
          <w:bCs/>
          <w:sz w:val="28"/>
          <w:szCs w:val="28"/>
        </w:rPr>
        <w:t>Tavallinen käyttäjä</w:t>
      </w:r>
    </w:p>
    <w:p w14:paraId="629DD344" w14:textId="3D72680F" w:rsidR="00166555" w:rsidRPr="00166555" w:rsidRDefault="00166555">
      <w:r w:rsidRPr="00166555">
        <w:rPr>
          <w:sz w:val="24"/>
          <w:szCs w:val="24"/>
        </w:rPr>
        <w:t>Tavallinen käyttäjä on käyttäjä, joka käyttää drinkkiarkiston palveluja.</w:t>
      </w:r>
    </w:p>
    <w:p w14:paraId="5541C80B" w14:textId="77777777" w:rsidR="00166555" w:rsidRDefault="00166555">
      <w:pPr>
        <w:rPr>
          <w:b/>
          <w:bCs/>
          <w:sz w:val="28"/>
          <w:szCs w:val="28"/>
        </w:rPr>
      </w:pPr>
      <w:r w:rsidRPr="00166555">
        <w:rPr>
          <w:b/>
          <w:bCs/>
          <w:sz w:val="28"/>
          <w:szCs w:val="28"/>
        </w:rPr>
        <w:t>Järjestelmävalvoja</w:t>
      </w:r>
    </w:p>
    <w:p w14:paraId="77846C7B" w14:textId="578C7F84" w:rsidR="00166555" w:rsidRDefault="00166555">
      <w:pPr>
        <w:rPr>
          <w:sz w:val="28"/>
          <w:szCs w:val="28"/>
        </w:rPr>
      </w:pPr>
      <w:r w:rsidRPr="00166555">
        <w:rPr>
          <w:sz w:val="24"/>
          <w:szCs w:val="24"/>
        </w:rPr>
        <w:t>Järjestelmävalvoja on käyttäjä, joka ylläpitää drinkkiarkiston palveluja.</w:t>
      </w:r>
    </w:p>
    <w:p w14:paraId="4404D820" w14:textId="77777777" w:rsidR="00914E3F" w:rsidRPr="00166555" w:rsidRDefault="00914E3F">
      <w:pPr>
        <w:rPr>
          <w:sz w:val="28"/>
          <w:szCs w:val="28"/>
        </w:rPr>
      </w:pPr>
    </w:p>
    <w:p w14:paraId="72C33805" w14:textId="77777777" w:rsidR="004B089E" w:rsidRDefault="004B089E">
      <w:pPr>
        <w:rPr>
          <w:rFonts w:asciiTheme="majorHAnsi" w:eastAsiaTheme="majorEastAsia" w:hAnsiTheme="majorHAnsi" w:cstheme="majorBidi"/>
          <w:b/>
          <w:bCs/>
          <w:color w:val="2F5496" w:themeColor="accent1" w:themeShade="BF"/>
          <w:sz w:val="36"/>
          <w:szCs w:val="36"/>
        </w:rPr>
      </w:pPr>
      <w:r>
        <w:rPr>
          <w:b/>
          <w:bCs/>
          <w:sz w:val="36"/>
          <w:szCs w:val="36"/>
        </w:rPr>
        <w:br w:type="page"/>
      </w:r>
    </w:p>
    <w:p w14:paraId="167B5639" w14:textId="733FD45F" w:rsidR="0037638B" w:rsidRDefault="0037638B" w:rsidP="0037638B">
      <w:pPr>
        <w:pStyle w:val="Heading1"/>
        <w:rPr>
          <w:b/>
          <w:bCs/>
          <w:sz w:val="36"/>
          <w:szCs w:val="36"/>
        </w:rPr>
      </w:pPr>
      <w:bookmarkStart w:id="2" w:name="_Toc63092147"/>
      <w:r w:rsidRPr="007C37F5">
        <w:rPr>
          <w:b/>
          <w:bCs/>
          <w:sz w:val="36"/>
          <w:szCs w:val="36"/>
        </w:rPr>
        <w:lastRenderedPageBreak/>
        <w:t>Käyttötapaukset</w:t>
      </w:r>
      <w:bookmarkEnd w:id="2"/>
    </w:p>
    <w:p w14:paraId="23089A23" w14:textId="77777777" w:rsidR="00784600" w:rsidRPr="00784600" w:rsidRDefault="00784600" w:rsidP="00784600"/>
    <w:p w14:paraId="268F6F85" w14:textId="3D25D822" w:rsidR="00784600" w:rsidRDefault="00730D87" w:rsidP="00784600">
      <w:pPr>
        <w:pStyle w:val="Heading2"/>
      </w:pPr>
      <w:bookmarkStart w:id="3" w:name="_Toc63092148"/>
      <w:r>
        <w:t xml:space="preserve">Rekisteröimättömän käyttäjän </w:t>
      </w:r>
      <w:r w:rsidR="005834ED">
        <w:t>käyttötapaukset</w:t>
      </w:r>
      <w:bookmarkEnd w:id="3"/>
    </w:p>
    <w:p w14:paraId="6FE1537C" w14:textId="77777777" w:rsidR="00784600" w:rsidRPr="00784600" w:rsidRDefault="00784600" w:rsidP="00784600"/>
    <w:p w14:paraId="67B5FCF5" w14:textId="77777777" w:rsidR="00784600" w:rsidRPr="003740C8" w:rsidRDefault="00784600" w:rsidP="00784600">
      <w:pPr>
        <w:spacing w:line="360" w:lineRule="auto"/>
        <w:rPr>
          <w:b/>
          <w:bCs/>
        </w:rPr>
      </w:pPr>
      <w:r w:rsidRPr="003740C8">
        <w:rPr>
          <w:b/>
          <w:bCs/>
        </w:rPr>
        <w:t>Rekisteröityminen</w:t>
      </w:r>
    </w:p>
    <w:p w14:paraId="4BB63352" w14:textId="77777777" w:rsidR="00784600" w:rsidRDefault="00784600" w:rsidP="00784600">
      <w:pPr>
        <w:spacing w:line="360" w:lineRule="auto"/>
        <w:ind w:left="1304" w:firstLine="1"/>
      </w:pPr>
      <w:r>
        <w:t>Rekisteröitymätön käyttäjä voi rekisteröityä tavalliseksi käyttäjäksi antamalla käyttäjätunnuksen, salasanan sekä sähköpostiosoitteensa.</w:t>
      </w:r>
    </w:p>
    <w:p w14:paraId="55AD5394" w14:textId="77777777" w:rsidR="00784600" w:rsidRPr="00784600" w:rsidRDefault="00784600" w:rsidP="00784600"/>
    <w:p w14:paraId="3F319B6A" w14:textId="40A70BD6" w:rsidR="005834ED" w:rsidRDefault="00730D87" w:rsidP="00AC4401">
      <w:pPr>
        <w:pStyle w:val="Heading2"/>
      </w:pPr>
      <w:bookmarkStart w:id="4" w:name="_Toc63092149"/>
      <w:r>
        <w:t>Tavallisen käyttäjän</w:t>
      </w:r>
      <w:r w:rsidR="00AC4401">
        <w:t xml:space="preserve"> käyttötapaukset</w:t>
      </w:r>
      <w:bookmarkEnd w:id="4"/>
    </w:p>
    <w:p w14:paraId="637DF059" w14:textId="77777777" w:rsidR="00784600" w:rsidRPr="00784600" w:rsidRDefault="00784600" w:rsidP="00784600"/>
    <w:p w14:paraId="197758DF" w14:textId="77777777" w:rsidR="00784600" w:rsidRDefault="00784600" w:rsidP="00784600">
      <w:pPr>
        <w:spacing w:line="360" w:lineRule="auto"/>
        <w:rPr>
          <w:b/>
          <w:bCs/>
        </w:rPr>
      </w:pPr>
      <w:r>
        <w:rPr>
          <w:b/>
          <w:bCs/>
        </w:rPr>
        <w:t>Kirjautuminen</w:t>
      </w:r>
    </w:p>
    <w:p w14:paraId="12993549" w14:textId="77777777" w:rsidR="00784600" w:rsidRDefault="00784600" w:rsidP="00784600">
      <w:pPr>
        <w:spacing w:line="360" w:lineRule="auto"/>
        <w:ind w:left="1304" w:firstLine="1"/>
      </w:pPr>
      <w:r>
        <w:t xml:space="preserve">Tavallinen käyttäjä </w:t>
      </w:r>
      <w:r w:rsidRPr="00D22BB0">
        <w:t>voi kirjautua sisään</w:t>
      </w:r>
      <w:r>
        <w:t xml:space="preserve"> antamalla käyttäjätunnuksensa ja salasanansa.</w:t>
      </w:r>
      <w:r w:rsidRPr="00E35932">
        <w:t xml:space="preserve"> </w:t>
      </w:r>
    </w:p>
    <w:p w14:paraId="1A9DF5EF" w14:textId="77777777" w:rsidR="00784600" w:rsidRPr="00D93CEF" w:rsidRDefault="00784600" w:rsidP="00784600">
      <w:pPr>
        <w:spacing w:line="360" w:lineRule="auto"/>
        <w:rPr>
          <w:b/>
          <w:bCs/>
        </w:rPr>
      </w:pPr>
      <w:r w:rsidRPr="00D93CEF">
        <w:rPr>
          <w:b/>
          <w:bCs/>
        </w:rPr>
        <w:t>Kirjautuminen ulos</w:t>
      </w:r>
    </w:p>
    <w:p w14:paraId="38F07F15" w14:textId="77777777" w:rsidR="00784600" w:rsidRPr="00D93CEF" w:rsidRDefault="00784600" w:rsidP="00784600">
      <w:pPr>
        <w:spacing w:line="360" w:lineRule="auto"/>
      </w:pPr>
      <w:r>
        <w:rPr>
          <w:b/>
          <w:bCs/>
        </w:rPr>
        <w:tab/>
      </w:r>
      <w:r w:rsidRPr="00D93CEF">
        <w:t>Tavallinen käyttäjä voi kirjautua ulos.</w:t>
      </w:r>
    </w:p>
    <w:p w14:paraId="7D481760" w14:textId="77777777" w:rsidR="00784600" w:rsidRDefault="00784600" w:rsidP="00784600">
      <w:pPr>
        <w:spacing w:line="360" w:lineRule="auto"/>
        <w:rPr>
          <w:b/>
          <w:bCs/>
        </w:rPr>
      </w:pPr>
      <w:r>
        <w:rPr>
          <w:b/>
          <w:bCs/>
        </w:rPr>
        <w:t>Drinkkireseptiehdotuksen tekeminen</w:t>
      </w:r>
    </w:p>
    <w:p w14:paraId="51B5BA68" w14:textId="3F5343F1" w:rsidR="00784600" w:rsidRDefault="00784600" w:rsidP="00784600">
      <w:pPr>
        <w:spacing w:line="360" w:lineRule="auto"/>
        <w:ind w:left="1304" w:firstLine="1"/>
      </w:pPr>
      <w:r w:rsidRPr="009C1040">
        <w:t>T</w:t>
      </w:r>
      <w:r>
        <w:t xml:space="preserve">avallinen käyttäjä voi tehdä ehdotuksia drinkkireseptien lisäämiseen, </w:t>
      </w:r>
      <w:bookmarkStart w:id="5" w:name="_Hlk63081938"/>
      <w:r>
        <w:t>antamalla juoman nimen, juoma</w:t>
      </w:r>
      <w:r w:rsidR="00092477">
        <w:t xml:space="preserve">n </w:t>
      </w:r>
      <w:r>
        <w:t>lajin, valmistus ohjeet, ainesosat sekä ainesosien määrät.</w:t>
      </w:r>
    </w:p>
    <w:bookmarkEnd w:id="5"/>
    <w:p w14:paraId="43BCFD6D" w14:textId="77777777" w:rsidR="00784600" w:rsidRPr="00DE3EF5" w:rsidRDefault="00784600" w:rsidP="00784600">
      <w:pPr>
        <w:spacing w:line="360" w:lineRule="auto"/>
        <w:rPr>
          <w:b/>
          <w:bCs/>
        </w:rPr>
      </w:pPr>
      <w:r w:rsidRPr="00DE3EF5">
        <w:rPr>
          <w:b/>
          <w:bCs/>
        </w:rPr>
        <w:t>Drinkkien hakeminen</w:t>
      </w:r>
    </w:p>
    <w:p w14:paraId="445309AD" w14:textId="3AF203CA" w:rsidR="00784600" w:rsidRDefault="00784600" w:rsidP="00784600">
      <w:pPr>
        <w:spacing w:line="360" w:lineRule="auto"/>
      </w:pPr>
      <w:r>
        <w:rPr>
          <w:b/>
          <w:bCs/>
        </w:rPr>
        <w:tab/>
      </w:r>
      <w:r>
        <w:t>Tavallinen käyttäjä voi hakea drinkkireseptejä drinkin nimen- ja ainesosien mukaan.</w:t>
      </w:r>
    </w:p>
    <w:p w14:paraId="71882FB3" w14:textId="2EDF5ED9" w:rsidR="00C108B5" w:rsidRDefault="00C108B5" w:rsidP="00C373C8">
      <w:pPr>
        <w:spacing w:line="360" w:lineRule="auto"/>
        <w:ind w:left="1304"/>
      </w:pPr>
      <w:r>
        <w:t>Haetuista drinkkiresepteistä näytetään</w:t>
      </w:r>
      <w:r w:rsidR="00DF264B">
        <w:t xml:space="preserve"> juoman nimi, juoma</w:t>
      </w:r>
      <w:r w:rsidR="00092477">
        <w:t xml:space="preserve">n </w:t>
      </w:r>
      <w:r w:rsidR="00DF264B">
        <w:t>laji, ohje, ainesosat</w:t>
      </w:r>
      <w:r w:rsidR="00F5583F">
        <w:t>,</w:t>
      </w:r>
      <w:r w:rsidR="00DF264B">
        <w:t xml:space="preserve"> sekä ainesosien määrät.</w:t>
      </w:r>
    </w:p>
    <w:p w14:paraId="42ED0220" w14:textId="77777777" w:rsidR="00784600" w:rsidRPr="00784600" w:rsidRDefault="00784600" w:rsidP="00784600"/>
    <w:p w14:paraId="7C1F5929" w14:textId="77777777" w:rsidR="0002154F" w:rsidRDefault="0002154F">
      <w:pPr>
        <w:rPr>
          <w:rFonts w:asciiTheme="majorHAnsi" w:eastAsiaTheme="majorEastAsia" w:hAnsiTheme="majorHAnsi" w:cstheme="majorBidi"/>
          <w:color w:val="2F5496" w:themeColor="accent1" w:themeShade="BF"/>
          <w:sz w:val="26"/>
          <w:szCs w:val="26"/>
        </w:rPr>
      </w:pPr>
      <w:bookmarkStart w:id="6" w:name="_Toc63092150"/>
      <w:r>
        <w:br w:type="page"/>
      </w:r>
    </w:p>
    <w:p w14:paraId="395DC54C" w14:textId="28B32857" w:rsidR="00AC4401" w:rsidRDefault="00730D87" w:rsidP="00AC4401">
      <w:pPr>
        <w:pStyle w:val="Heading2"/>
      </w:pPr>
      <w:r>
        <w:lastRenderedPageBreak/>
        <w:t>Järjestelmävalvojan</w:t>
      </w:r>
      <w:r w:rsidR="00AC4401">
        <w:t xml:space="preserve"> käyttötapaukset</w:t>
      </w:r>
      <w:bookmarkEnd w:id="6"/>
    </w:p>
    <w:p w14:paraId="7F0EF609" w14:textId="7A524574" w:rsidR="00AC4401" w:rsidRDefault="00AC4401" w:rsidP="005834ED"/>
    <w:p w14:paraId="4CCE3C6B" w14:textId="77777777" w:rsidR="00784600" w:rsidRDefault="00784600" w:rsidP="00784600">
      <w:pPr>
        <w:spacing w:line="360" w:lineRule="auto"/>
        <w:rPr>
          <w:b/>
          <w:bCs/>
        </w:rPr>
      </w:pPr>
      <w:r>
        <w:rPr>
          <w:b/>
          <w:bCs/>
        </w:rPr>
        <w:t>Kirjautuminen</w:t>
      </w:r>
    </w:p>
    <w:p w14:paraId="1EF0C44B" w14:textId="77777777" w:rsidR="00784600" w:rsidRPr="00733348" w:rsidRDefault="00784600" w:rsidP="00784600">
      <w:pPr>
        <w:spacing w:line="360" w:lineRule="auto"/>
      </w:pPr>
      <w:r>
        <w:rPr>
          <w:b/>
          <w:bCs/>
        </w:rPr>
        <w:tab/>
      </w:r>
      <w:r w:rsidRPr="00733348">
        <w:t>Järjestelmävalvoja voi kirjautua sisään</w:t>
      </w:r>
      <w:r>
        <w:t xml:space="preserve"> käyttäjätunnuksella ja salasanalla</w:t>
      </w:r>
      <w:r w:rsidRPr="00733348">
        <w:t>.</w:t>
      </w:r>
      <w:r w:rsidRPr="00733348">
        <w:tab/>
      </w:r>
    </w:p>
    <w:p w14:paraId="15A7288C" w14:textId="77777777" w:rsidR="00784600" w:rsidRPr="00D375D2" w:rsidRDefault="00784600" w:rsidP="00784600">
      <w:pPr>
        <w:spacing w:line="360" w:lineRule="auto"/>
        <w:rPr>
          <w:b/>
          <w:bCs/>
        </w:rPr>
      </w:pPr>
      <w:r w:rsidRPr="00D375D2">
        <w:rPr>
          <w:b/>
          <w:bCs/>
        </w:rPr>
        <w:t>Kirjautuminen ulos</w:t>
      </w:r>
    </w:p>
    <w:p w14:paraId="48CB3848" w14:textId="77777777" w:rsidR="00784600" w:rsidRPr="00D375D2" w:rsidRDefault="00784600" w:rsidP="00784600">
      <w:pPr>
        <w:spacing w:line="360" w:lineRule="auto"/>
      </w:pPr>
      <w:r>
        <w:rPr>
          <w:b/>
          <w:bCs/>
        </w:rPr>
        <w:tab/>
      </w:r>
      <w:r w:rsidRPr="00D375D2">
        <w:t>Järjestelmävalvoja voi kirjautua ulos.</w:t>
      </w:r>
    </w:p>
    <w:p w14:paraId="373B0F8D" w14:textId="77777777" w:rsidR="00784600" w:rsidRDefault="00784600" w:rsidP="00784600">
      <w:pPr>
        <w:spacing w:line="360" w:lineRule="auto"/>
        <w:rPr>
          <w:b/>
          <w:bCs/>
        </w:rPr>
      </w:pPr>
      <w:r>
        <w:rPr>
          <w:b/>
          <w:bCs/>
        </w:rPr>
        <w:t>Drinkkien lisääminen</w:t>
      </w:r>
    </w:p>
    <w:p w14:paraId="6FD0758D" w14:textId="1660ADF0" w:rsidR="00784600" w:rsidRDefault="00784600" w:rsidP="00E53D21">
      <w:pPr>
        <w:spacing w:line="360" w:lineRule="auto"/>
        <w:ind w:left="1304" w:firstLine="1"/>
      </w:pPr>
      <w:r w:rsidRPr="00E031BF">
        <w:t>Järjestelmä</w:t>
      </w:r>
      <w:r>
        <w:t>valvoja voi lisätä reseptejä</w:t>
      </w:r>
      <w:r w:rsidR="00E53D21">
        <w:t xml:space="preserve"> antamalla</w:t>
      </w:r>
      <w:r w:rsidR="00AD202A">
        <w:t xml:space="preserve"> juoman</w:t>
      </w:r>
      <w:r w:rsidR="00E53D21">
        <w:t xml:space="preserve"> nimen, juoma</w:t>
      </w:r>
      <w:r w:rsidR="00092477">
        <w:t xml:space="preserve">n </w:t>
      </w:r>
      <w:r w:rsidR="00E53D21">
        <w:t>lajin, valmistus ohjeet, ainesosat sekä ainesosien määrät.</w:t>
      </w:r>
    </w:p>
    <w:p w14:paraId="2B3AA08E" w14:textId="77777777" w:rsidR="00784600" w:rsidRPr="00821569" w:rsidRDefault="00784600" w:rsidP="00784600">
      <w:pPr>
        <w:spacing w:line="360" w:lineRule="auto"/>
        <w:rPr>
          <w:b/>
          <w:bCs/>
        </w:rPr>
      </w:pPr>
      <w:r w:rsidRPr="00821569">
        <w:rPr>
          <w:b/>
          <w:bCs/>
        </w:rPr>
        <w:t xml:space="preserve">Drinkkiehdotusten </w:t>
      </w:r>
      <w:r>
        <w:rPr>
          <w:b/>
          <w:bCs/>
        </w:rPr>
        <w:t>hyväksyminen</w:t>
      </w:r>
    </w:p>
    <w:p w14:paraId="032E24A8" w14:textId="77777777" w:rsidR="00784600" w:rsidRDefault="00784600" w:rsidP="00784600">
      <w:pPr>
        <w:spacing w:line="360" w:lineRule="auto"/>
        <w:ind w:left="1304" w:firstLine="1"/>
      </w:pPr>
      <w:r w:rsidRPr="00E031BF">
        <w:t>Järjestelmä</w:t>
      </w:r>
      <w:r>
        <w:t>valvoja voi hyväksyä tavallisten käyttäjien tekemiä drinkkireseptiehdotuksia.</w:t>
      </w:r>
    </w:p>
    <w:p w14:paraId="1C40F5EF" w14:textId="77777777" w:rsidR="00784600" w:rsidRPr="00821569" w:rsidRDefault="00784600" w:rsidP="00784600">
      <w:pPr>
        <w:spacing w:line="360" w:lineRule="auto"/>
        <w:rPr>
          <w:b/>
          <w:bCs/>
        </w:rPr>
      </w:pPr>
      <w:r w:rsidRPr="00821569">
        <w:rPr>
          <w:b/>
          <w:bCs/>
        </w:rPr>
        <w:t xml:space="preserve">Drinkkiehdotusten </w:t>
      </w:r>
      <w:r>
        <w:rPr>
          <w:b/>
          <w:bCs/>
        </w:rPr>
        <w:t>hylkääminen</w:t>
      </w:r>
    </w:p>
    <w:p w14:paraId="03278E73" w14:textId="49248548" w:rsidR="00784600" w:rsidRDefault="00784600" w:rsidP="00784600">
      <w:pPr>
        <w:spacing w:line="360" w:lineRule="auto"/>
        <w:ind w:left="1304" w:firstLine="1"/>
      </w:pPr>
      <w:r w:rsidRPr="00E031BF">
        <w:t>Järjestelmä</w:t>
      </w:r>
      <w:r>
        <w:t>valvoja voi hylätä tavallisten käyttäjien drinkkireseptiehdotuksia.</w:t>
      </w:r>
    </w:p>
    <w:p w14:paraId="1F9073DF" w14:textId="77777777" w:rsidR="00784600" w:rsidRDefault="00784600" w:rsidP="00784600">
      <w:pPr>
        <w:spacing w:line="360" w:lineRule="auto"/>
        <w:rPr>
          <w:b/>
          <w:bCs/>
        </w:rPr>
      </w:pPr>
      <w:r>
        <w:rPr>
          <w:b/>
          <w:bCs/>
        </w:rPr>
        <w:t>Aineksien lisääminen</w:t>
      </w:r>
    </w:p>
    <w:p w14:paraId="03B9FE4C" w14:textId="31781239" w:rsidR="00784600" w:rsidRDefault="00784600" w:rsidP="00784600">
      <w:pPr>
        <w:spacing w:line="360" w:lineRule="auto"/>
      </w:pPr>
      <w:r>
        <w:rPr>
          <w:b/>
          <w:bCs/>
        </w:rPr>
        <w:tab/>
      </w:r>
      <w:r w:rsidRPr="003D770E">
        <w:t>Järjestelmävalvoja voi lisätä aineksia</w:t>
      </w:r>
      <w:r w:rsidR="003C18E4">
        <w:t xml:space="preserve"> antamalla</w:t>
      </w:r>
      <w:r w:rsidR="0013727A">
        <w:t xml:space="preserve"> pelkän</w:t>
      </w:r>
      <w:r w:rsidR="003C18E4">
        <w:t xml:space="preserve"> </w:t>
      </w:r>
      <w:r w:rsidR="00F26A0D">
        <w:t xml:space="preserve">lisättävän </w:t>
      </w:r>
      <w:r w:rsidR="003C18E4">
        <w:t>aineksen nimen</w:t>
      </w:r>
      <w:r>
        <w:t>.</w:t>
      </w:r>
    </w:p>
    <w:p w14:paraId="45CC4A1E" w14:textId="77777777" w:rsidR="000C2FC0" w:rsidRPr="00DE3EF5" w:rsidRDefault="000C2FC0" w:rsidP="000C2FC0">
      <w:pPr>
        <w:spacing w:line="360" w:lineRule="auto"/>
        <w:rPr>
          <w:b/>
          <w:bCs/>
        </w:rPr>
      </w:pPr>
      <w:r w:rsidRPr="00DE3EF5">
        <w:rPr>
          <w:b/>
          <w:bCs/>
        </w:rPr>
        <w:t>Drinkkien hakeminen</w:t>
      </w:r>
    </w:p>
    <w:p w14:paraId="4944405B" w14:textId="61BC9807" w:rsidR="000C2FC0" w:rsidRDefault="000C2FC0" w:rsidP="000C2FC0">
      <w:pPr>
        <w:spacing w:line="360" w:lineRule="auto"/>
        <w:ind w:left="1304" w:firstLine="1"/>
      </w:pPr>
      <w:r w:rsidRPr="004857C8">
        <w:t>Järjestelmävalvoja</w:t>
      </w:r>
      <w:r>
        <w:rPr>
          <w:b/>
          <w:bCs/>
        </w:rPr>
        <w:t xml:space="preserve"> </w:t>
      </w:r>
      <w:r>
        <w:t>voi hakea drinkkireseptejä</w:t>
      </w:r>
      <w:r w:rsidR="00101231">
        <w:t xml:space="preserve"> </w:t>
      </w:r>
      <w:r>
        <w:t>drinkkireseptien nimen mukaan.</w:t>
      </w:r>
    </w:p>
    <w:p w14:paraId="26AFEAB8" w14:textId="0E683A12" w:rsidR="000C2FC0" w:rsidRPr="000C2FC0" w:rsidRDefault="000C2FC0" w:rsidP="000C2FC0">
      <w:pPr>
        <w:spacing w:line="360" w:lineRule="auto"/>
        <w:ind w:left="1304"/>
      </w:pPr>
      <w:r>
        <w:t>Haetusta drinkkireseptistä näytetään juoman nimi, juoman laji, ohje, ainesosat, sekä ainesosien määrät.</w:t>
      </w:r>
    </w:p>
    <w:p w14:paraId="115D4A48" w14:textId="224AB289" w:rsidR="00784600" w:rsidRDefault="00784600" w:rsidP="00784600">
      <w:pPr>
        <w:spacing w:line="360" w:lineRule="auto"/>
        <w:rPr>
          <w:b/>
          <w:bCs/>
        </w:rPr>
      </w:pPr>
      <w:r>
        <w:rPr>
          <w:b/>
          <w:bCs/>
        </w:rPr>
        <w:t>Drinkkireseptien muokkaaminen</w:t>
      </w:r>
    </w:p>
    <w:p w14:paraId="1FFF9F88" w14:textId="5B2BD3E8" w:rsidR="00E17FC4" w:rsidRDefault="00784600" w:rsidP="00B7443E">
      <w:pPr>
        <w:spacing w:line="360" w:lineRule="auto"/>
        <w:ind w:left="1304" w:firstLine="1"/>
      </w:pPr>
      <w:r w:rsidRPr="00E031BF">
        <w:t>Järjestelmä</w:t>
      </w:r>
      <w:r>
        <w:t>valvoja</w:t>
      </w:r>
      <w:r w:rsidRPr="00C8466F">
        <w:rPr>
          <w:b/>
          <w:bCs/>
        </w:rPr>
        <w:t xml:space="preserve"> </w:t>
      </w:r>
      <w:r w:rsidRPr="00294D50">
        <w:t>voi muokata drinkkireseptejä</w:t>
      </w:r>
      <w:r w:rsidR="00E17FC4">
        <w:t xml:space="preserve"> valitsemalla juoman nimen</w:t>
      </w:r>
      <w:r w:rsidR="00321B55">
        <w:t xml:space="preserve"> ja antamalla uudet reseptin tiedot</w:t>
      </w:r>
      <w:r w:rsidR="00E17FC4">
        <w:t>.</w:t>
      </w:r>
    </w:p>
    <w:p w14:paraId="27417285" w14:textId="45915158" w:rsidR="0037638B" w:rsidRDefault="00E17FC4" w:rsidP="00461324">
      <w:pPr>
        <w:spacing w:line="360" w:lineRule="auto"/>
        <w:ind w:left="1304" w:firstLine="1"/>
      </w:pPr>
      <w:r>
        <w:t>Muokattavia tietoja ovat: juoman nimi, juoman laji, ainesosat sekä niiden määrät ja valmistusohje.</w:t>
      </w:r>
    </w:p>
    <w:p w14:paraId="12557395" w14:textId="77777777" w:rsidR="004B089E" w:rsidRDefault="004B089E">
      <w:pPr>
        <w:rPr>
          <w:rFonts w:asciiTheme="majorHAnsi" w:eastAsiaTheme="majorEastAsia" w:hAnsiTheme="majorHAnsi" w:cstheme="majorBidi"/>
          <w:b/>
          <w:bCs/>
          <w:color w:val="2F5496" w:themeColor="accent1" w:themeShade="BF"/>
          <w:sz w:val="36"/>
          <w:szCs w:val="36"/>
        </w:rPr>
      </w:pPr>
      <w:r>
        <w:rPr>
          <w:b/>
          <w:bCs/>
          <w:sz w:val="36"/>
          <w:szCs w:val="36"/>
        </w:rPr>
        <w:br w:type="page"/>
      </w:r>
    </w:p>
    <w:p w14:paraId="22C17EA4" w14:textId="14149884" w:rsidR="00D53641" w:rsidRPr="007827D9" w:rsidRDefault="00003E8C" w:rsidP="00D53641">
      <w:pPr>
        <w:pStyle w:val="Heading1"/>
        <w:rPr>
          <w:b/>
          <w:bCs/>
          <w:sz w:val="36"/>
          <w:szCs w:val="36"/>
        </w:rPr>
      </w:pPr>
      <w:bookmarkStart w:id="7" w:name="_Toc63092151"/>
      <w:r>
        <w:rPr>
          <w:noProof/>
        </w:rPr>
        <w:lastRenderedPageBreak/>
        <w:drawing>
          <wp:anchor distT="0" distB="0" distL="114300" distR="114300" simplePos="0" relativeHeight="251669504" behindDoc="0" locked="0" layoutInCell="1" allowOverlap="1" wp14:anchorId="11F5E930" wp14:editId="69BA77F2">
            <wp:simplePos x="0" y="0"/>
            <wp:positionH relativeFrom="margin">
              <wp:align>left</wp:align>
            </wp:positionH>
            <wp:positionV relativeFrom="paragraph">
              <wp:posOffset>400050</wp:posOffset>
            </wp:positionV>
            <wp:extent cx="3676650" cy="30956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650" cy="3095625"/>
                    </a:xfrm>
                    <a:prstGeom prst="rect">
                      <a:avLst/>
                    </a:prstGeom>
                    <a:noFill/>
                    <a:ln>
                      <a:noFill/>
                    </a:ln>
                  </pic:spPr>
                </pic:pic>
              </a:graphicData>
            </a:graphic>
          </wp:anchor>
        </w:drawing>
      </w:r>
      <w:r w:rsidR="00D53641" w:rsidRPr="007C37F5">
        <w:rPr>
          <w:b/>
          <w:bCs/>
          <w:sz w:val="36"/>
          <w:szCs w:val="36"/>
        </w:rPr>
        <w:t>Tietosisältö</w:t>
      </w:r>
      <w:bookmarkEnd w:id="7"/>
    </w:p>
    <w:p w14:paraId="74E0AE7D" w14:textId="3C8D4ECB" w:rsidR="0037638B" w:rsidRDefault="0037638B" w:rsidP="00D53641"/>
    <w:p w14:paraId="54083F7F" w14:textId="6901201F" w:rsidR="003C485F" w:rsidRDefault="003C485F" w:rsidP="0037638B">
      <w:pPr>
        <w:pStyle w:val="ListParagraph"/>
      </w:pPr>
    </w:p>
    <w:p w14:paraId="29593798" w14:textId="45530B9D" w:rsidR="003C485F" w:rsidRDefault="003C485F" w:rsidP="003C485F">
      <w:pPr>
        <w:rPr>
          <w:b/>
          <w:bCs/>
        </w:rPr>
      </w:pPr>
      <w:r>
        <w:rPr>
          <w:b/>
          <w:bCs/>
        </w:rPr>
        <w:t>Taulu: kayttajat</w:t>
      </w:r>
    </w:p>
    <w:p w14:paraId="6F3E4707" w14:textId="4337BEF2" w:rsidR="000F364F" w:rsidRDefault="003C485F" w:rsidP="003C485F">
      <w:r>
        <w:t>kayttajat kuvaavat kaikkia drinkkiarkistoon rekisteröityneitä tavallisia- ja järjestelmävalvojakäyttäjiä.</w:t>
      </w:r>
    </w:p>
    <w:p w14:paraId="1C20D90F" w14:textId="77777777" w:rsidR="003C485F" w:rsidRDefault="003C485F" w:rsidP="003C485F">
      <w:pPr>
        <w:rPr>
          <w:b/>
          <w:bCs/>
          <w:u w:val="single"/>
        </w:rPr>
      </w:pPr>
      <w:r>
        <w:rPr>
          <w:b/>
          <w:bCs/>
          <w:u w:val="single"/>
        </w:rPr>
        <w:t>Attribuutti</w:t>
      </w:r>
      <w:r>
        <w:rPr>
          <w:b/>
          <w:bCs/>
        </w:rPr>
        <w:tab/>
      </w:r>
      <w:r>
        <w:rPr>
          <w:b/>
          <w:bCs/>
        </w:rPr>
        <w:tab/>
      </w:r>
      <w:r>
        <w:rPr>
          <w:b/>
          <w:bCs/>
          <w:u w:val="single"/>
        </w:rPr>
        <w:t>Tyyppi</w:t>
      </w:r>
      <w:r>
        <w:rPr>
          <w:b/>
          <w:bCs/>
        </w:rPr>
        <w:tab/>
      </w:r>
      <w:r>
        <w:rPr>
          <w:b/>
          <w:bCs/>
        </w:rPr>
        <w:tab/>
      </w:r>
      <w:r>
        <w:rPr>
          <w:b/>
          <w:bCs/>
          <w:u w:val="single"/>
        </w:rPr>
        <w:t>Kuvaus</w:t>
      </w:r>
    </w:p>
    <w:p w14:paraId="3333CF45" w14:textId="77777777" w:rsidR="003C485F" w:rsidRDefault="003C485F" w:rsidP="003C485F">
      <w:r>
        <w:t xml:space="preserve">tunnus </w:t>
      </w:r>
      <w:r>
        <w:tab/>
      </w:r>
      <w:r>
        <w:tab/>
        <w:t>varchar(30)</w:t>
      </w:r>
      <w:r>
        <w:tab/>
      </w:r>
      <w:r>
        <w:tab/>
        <w:t>Käyttäjän käyttäjätunnus (pääavain)</w:t>
      </w:r>
    </w:p>
    <w:p w14:paraId="65A35418" w14:textId="1C5A5E3C" w:rsidR="003C485F" w:rsidRDefault="003C485F" w:rsidP="003C485F">
      <w:r>
        <w:t>salasana</w:t>
      </w:r>
      <w:r>
        <w:tab/>
      </w:r>
      <w:r>
        <w:tab/>
        <w:t>varchar(</w:t>
      </w:r>
      <w:r w:rsidR="0002154F">
        <w:t>255</w:t>
      </w:r>
      <w:r>
        <w:t>)</w:t>
      </w:r>
      <w:r>
        <w:tab/>
      </w:r>
      <w:r>
        <w:tab/>
        <w:t>Käyttäjän salasana</w:t>
      </w:r>
    </w:p>
    <w:p w14:paraId="45DE083E" w14:textId="77777777" w:rsidR="003C485F" w:rsidRDefault="003C485F" w:rsidP="003C485F">
      <w:r>
        <w:t>sahkoposti</w:t>
      </w:r>
      <w:r>
        <w:tab/>
      </w:r>
      <w:r>
        <w:tab/>
        <w:t>varchar(50)</w:t>
      </w:r>
      <w:r>
        <w:tab/>
      </w:r>
      <w:r>
        <w:tab/>
        <w:t>Käyttäjän sähköposti</w:t>
      </w:r>
    </w:p>
    <w:p w14:paraId="71EEFF19" w14:textId="77777777" w:rsidR="003C485F" w:rsidRDefault="003C485F" w:rsidP="003C485F">
      <w:pPr>
        <w:ind w:left="1304" w:hanging="1304"/>
      </w:pPr>
      <w:r>
        <w:t>admin</w:t>
      </w:r>
      <w:r>
        <w:tab/>
      </w:r>
      <w:r>
        <w:tab/>
        <w:t>tinyint(1)</w:t>
      </w:r>
      <w:r>
        <w:tab/>
      </w:r>
      <w:r>
        <w:tab/>
        <w:t xml:space="preserve">Kertoo onko käyttäjä järjestelmävalvoja vai </w:t>
      </w:r>
    </w:p>
    <w:p w14:paraId="78BD5458" w14:textId="77777777" w:rsidR="003C485F" w:rsidRDefault="003C485F" w:rsidP="003C485F">
      <w:pPr>
        <w:ind w:left="1304" w:hanging="1304"/>
      </w:pPr>
      <w:r>
        <w:tab/>
      </w:r>
      <w:r>
        <w:tab/>
      </w:r>
      <w:r>
        <w:tab/>
      </w:r>
      <w:r>
        <w:tab/>
        <w:t>tavallinen käyttäjä</w:t>
      </w:r>
    </w:p>
    <w:p w14:paraId="45C42636" w14:textId="77777777" w:rsidR="0002154F" w:rsidRDefault="0002154F">
      <w:pPr>
        <w:rPr>
          <w:b/>
          <w:bCs/>
        </w:rPr>
      </w:pPr>
      <w:r>
        <w:rPr>
          <w:b/>
          <w:bCs/>
        </w:rPr>
        <w:br w:type="page"/>
      </w:r>
    </w:p>
    <w:p w14:paraId="1259B453" w14:textId="59AC65A4" w:rsidR="003C485F" w:rsidRDefault="003C485F" w:rsidP="003C485F">
      <w:pPr>
        <w:rPr>
          <w:b/>
          <w:bCs/>
        </w:rPr>
      </w:pPr>
      <w:r>
        <w:rPr>
          <w:b/>
          <w:bCs/>
        </w:rPr>
        <w:lastRenderedPageBreak/>
        <w:t>Taulu: juomat</w:t>
      </w:r>
    </w:p>
    <w:p w14:paraId="16678D7A" w14:textId="77777777" w:rsidR="003C485F" w:rsidRDefault="003C485F" w:rsidP="003C485F">
      <w:r>
        <w:t>juomat kuvaavat kaikkia käyttijien lisäämiä juomareseptejä.</w:t>
      </w:r>
    </w:p>
    <w:p w14:paraId="1DAB3313" w14:textId="77777777" w:rsidR="003C485F" w:rsidRDefault="003C485F" w:rsidP="003C485F">
      <w:pPr>
        <w:rPr>
          <w:b/>
          <w:bCs/>
          <w:u w:val="single"/>
        </w:rPr>
      </w:pPr>
      <w:r>
        <w:rPr>
          <w:b/>
          <w:bCs/>
          <w:u w:val="single"/>
        </w:rPr>
        <w:t>Attribuutti</w:t>
      </w:r>
      <w:r>
        <w:rPr>
          <w:b/>
          <w:bCs/>
        </w:rPr>
        <w:tab/>
      </w:r>
      <w:r>
        <w:rPr>
          <w:b/>
          <w:bCs/>
        </w:rPr>
        <w:tab/>
      </w:r>
      <w:r>
        <w:rPr>
          <w:b/>
          <w:bCs/>
          <w:u w:val="single"/>
        </w:rPr>
        <w:t>Tyyppi</w:t>
      </w:r>
      <w:r>
        <w:rPr>
          <w:b/>
          <w:bCs/>
        </w:rPr>
        <w:tab/>
      </w:r>
      <w:r>
        <w:rPr>
          <w:b/>
          <w:bCs/>
        </w:rPr>
        <w:tab/>
      </w:r>
      <w:r>
        <w:rPr>
          <w:b/>
          <w:bCs/>
          <w:u w:val="single"/>
        </w:rPr>
        <w:t>Kuvaus</w:t>
      </w:r>
    </w:p>
    <w:p w14:paraId="4BD32AC1" w14:textId="77777777" w:rsidR="003C485F" w:rsidRDefault="003C485F" w:rsidP="003C485F">
      <w:pPr>
        <w:jc w:val="both"/>
      </w:pPr>
      <w:r>
        <w:t>id</w:t>
      </w:r>
      <w:r>
        <w:tab/>
      </w:r>
      <w:r>
        <w:tab/>
        <w:t>int(11)</w:t>
      </w:r>
      <w:r>
        <w:tab/>
      </w:r>
      <w:r>
        <w:tab/>
        <w:t>Lisättyjen reseptien ID</w:t>
      </w:r>
    </w:p>
    <w:p w14:paraId="7F1C198F" w14:textId="77777777" w:rsidR="003C485F" w:rsidRDefault="003C485F" w:rsidP="003C485F">
      <w:pPr>
        <w:jc w:val="both"/>
      </w:pPr>
      <w:r>
        <w:tab/>
      </w:r>
      <w:r>
        <w:tab/>
      </w:r>
      <w:r>
        <w:tab/>
      </w:r>
      <w:r>
        <w:tab/>
        <w:t>(pääavain)(AUTO_INCREMENT).</w:t>
      </w:r>
    </w:p>
    <w:p w14:paraId="740D6EEB" w14:textId="77777777" w:rsidR="003C485F" w:rsidRDefault="003C485F" w:rsidP="003C485F">
      <w:r>
        <w:t>nimi</w:t>
      </w:r>
      <w:r>
        <w:tab/>
      </w:r>
      <w:r>
        <w:tab/>
        <w:t>varchar(50)</w:t>
      </w:r>
      <w:r>
        <w:tab/>
      </w:r>
      <w:r>
        <w:tab/>
        <w:t>Käyttäjän antama reseptin nimi.</w:t>
      </w:r>
    </w:p>
    <w:p w14:paraId="426523D5" w14:textId="77777777" w:rsidR="003C485F" w:rsidRDefault="003C485F" w:rsidP="003C485F">
      <w:r>
        <w:t>kuvaus</w:t>
      </w:r>
      <w:r>
        <w:tab/>
      </w:r>
      <w:r>
        <w:tab/>
        <w:t>text</w:t>
      </w:r>
      <w:r>
        <w:tab/>
      </w:r>
      <w:r>
        <w:tab/>
        <w:t>-</w:t>
      </w:r>
    </w:p>
    <w:p w14:paraId="3D1C82F6" w14:textId="77777777" w:rsidR="003C485F" w:rsidRDefault="003C485F" w:rsidP="003C485F">
      <w:r>
        <w:t>juomalaji</w:t>
      </w:r>
      <w:r>
        <w:tab/>
      </w:r>
      <w:r>
        <w:tab/>
        <w:t>varchar(30)</w:t>
      </w:r>
      <w:r>
        <w:tab/>
      </w:r>
      <w:r>
        <w:tab/>
        <w:t>Käyttäjän antama reseptin laji.</w:t>
      </w:r>
    </w:p>
    <w:p w14:paraId="09D8F661" w14:textId="77777777" w:rsidR="003C485F" w:rsidRDefault="003C485F" w:rsidP="003C485F">
      <w:r>
        <w:t>ohje</w:t>
      </w:r>
      <w:r>
        <w:tab/>
      </w:r>
      <w:r>
        <w:tab/>
        <w:t>text</w:t>
      </w:r>
      <w:r>
        <w:tab/>
      </w:r>
      <w:r>
        <w:tab/>
        <w:t>Käyttäjän antama ohje reseptin valmistamiseen.</w:t>
      </w:r>
    </w:p>
    <w:p w14:paraId="6370A700" w14:textId="77777777" w:rsidR="003C485F" w:rsidRDefault="003C485F" w:rsidP="003C485F">
      <w:r>
        <w:t>lisatty</w:t>
      </w:r>
      <w:r>
        <w:tab/>
      </w:r>
      <w:r>
        <w:tab/>
        <w:t>tinyint(1)</w:t>
      </w:r>
      <w:r>
        <w:tab/>
      </w:r>
      <w:r>
        <w:tab/>
        <w:t>Kertoo onko admin hyväksynyt reseptin.</w:t>
      </w:r>
    </w:p>
    <w:p w14:paraId="73C39AF1" w14:textId="77777777" w:rsidR="003C485F" w:rsidRDefault="003C485F" w:rsidP="003C485F"/>
    <w:p w14:paraId="321BF7A1" w14:textId="77777777" w:rsidR="003C485F" w:rsidRDefault="003C485F" w:rsidP="003C485F">
      <w:pPr>
        <w:rPr>
          <w:b/>
          <w:bCs/>
        </w:rPr>
      </w:pPr>
      <w:r>
        <w:rPr>
          <w:b/>
          <w:bCs/>
        </w:rPr>
        <w:t>Taulu: j_ainekset</w:t>
      </w:r>
    </w:p>
    <w:p w14:paraId="75F79A80" w14:textId="77777777" w:rsidR="003C485F" w:rsidRDefault="003C485F" w:rsidP="003C485F">
      <w:r>
        <w:t>j_ainekset yhdistävät juomat tauluun ainesosia ainesosat taulusta, sekä kertovat ainesosien määrät.</w:t>
      </w:r>
    </w:p>
    <w:p w14:paraId="36EF177D" w14:textId="77777777" w:rsidR="003C485F" w:rsidRDefault="003C485F" w:rsidP="003C485F">
      <w:pPr>
        <w:rPr>
          <w:b/>
          <w:bCs/>
          <w:u w:val="single"/>
        </w:rPr>
      </w:pPr>
      <w:r>
        <w:rPr>
          <w:b/>
          <w:bCs/>
          <w:u w:val="single"/>
        </w:rPr>
        <w:t>Attribuutti</w:t>
      </w:r>
      <w:r>
        <w:rPr>
          <w:b/>
          <w:bCs/>
        </w:rPr>
        <w:tab/>
      </w:r>
      <w:r>
        <w:rPr>
          <w:b/>
          <w:bCs/>
        </w:rPr>
        <w:tab/>
      </w:r>
      <w:r>
        <w:rPr>
          <w:b/>
          <w:bCs/>
          <w:u w:val="single"/>
        </w:rPr>
        <w:t>Tyyppi</w:t>
      </w:r>
      <w:r>
        <w:rPr>
          <w:b/>
          <w:bCs/>
        </w:rPr>
        <w:tab/>
      </w:r>
      <w:r>
        <w:rPr>
          <w:b/>
          <w:bCs/>
        </w:rPr>
        <w:tab/>
      </w:r>
      <w:r>
        <w:rPr>
          <w:b/>
          <w:bCs/>
          <w:u w:val="single"/>
        </w:rPr>
        <w:t>Kuvaus</w:t>
      </w:r>
    </w:p>
    <w:p w14:paraId="0D64DAF9" w14:textId="77777777" w:rsidR="003C485F" w:rsidRDefault="003C485F" w:rsidP="003C485F">
      <w:r>
        <w:t>ID</w:t>
      </w:r>
      <w:r>
        <w:tab/>
      </w:r>
      <w:r>
        <w:tab/>
        <w:t>int(11)</w:t>
      </w:r>
      <w:r>
        <w:tab/>
      </w:r>
      <w:r>
        <w:tab/>
        <w:t>ID juoma-aineksille</w:t>
      </w:r>
    </w:p>
    <w:p w14:paraId="71313DA6" w14:textId="77777777" w:rsidR="003C485F" w:rsidRDefault="003C485F" w:rsidP="003C485F">
      <w:r>
        <w:tab/>
      </w:r>
      <w:r>
        <w:tab/>
      </w:r>
      <w:r>
        <w:tab/>
      </w:r>
      <w:r>
        <w:tab/>
        <w:t>(pääavain)(AUTO_INCREMENT).</w:t>
      </w:r>
    </w:p>
    <w:p w14:paraId="0916F62E" w14:textId="466664F1" w:rsidR="003C485F" w:rsidRDefault="003C485F" w:rsidP="003C485F">
      <w:r>
        <w:t>juomaID</w:t>
      </w:r>
      <w:r>
        <w:tab/>
      </w:r>
      <w:r>
        <w:tab/>
        <w:t>int(11)</w:t>
      </w:r>
      <w:r>
        <w:tab/>
      </w:r>
      <w:r>
        <w:tab/>
        <w:t>Kertoo reseptin ID:n johon</w:t>
      </w:r>
      <w:r w:rsidR="00C83ACC">
        <w:t xml:space="preserve"> rivin</w:t>
      </w:r>
      <w:r>
        <w:t xml:space="preserve"> sisältö kuuluu.</w:t>
      </w:r>
    </w:p>
    <w:p w14:paraId="50EEF357" w14:textId="17D8CED7" w:rsidR="003C485F" w:rsidRDefault="003C485F" w:rsidP="003C485F">
      <w:r>
        <w:t>ainesosa</w:t>
      </w:r>
      <w:r>
        <w:tab/>
      </w:r>
      <w:r>
        <w:tab/>
        <w:t>int(11)</w:t>
      </w:r>
      <w:r>
        <w:tab/>
      </w:r>
      <w:r>
        <w:tab/>
        <w:t>Kertoo reseptiin kuuluvan ainesosan ID:n.</w:t>
      </w:r>
    </w:p>
    <w:p w14:paraId="79FA2605" w14:textId="77777777" w:rsidR="003C485F" w:rsidRDefault="003C485F" w:rsidP="003C485F">
      <w:r>
        <w:t>maara</w:t>
      </w:r>
      <w:r>
        <w:tab/>
      </w:r>
      <w:r>
        <w:tab/>
        <w:t>varchar(15)</w:t>
      </w:r>
      <w:r>
        <w:tab/>
      </w:r>
      <w:r>
        <w:tab/>
        <w:t>Kertoo ainesosan määrän reseptissä.</w:t>
      </w:r>
    </w:p>
    <w:p w14:paraId="0C9190B8" w14:textId="77777777" w:rsidR="003C485F" w:rsidRDefault="003C485F" w:rsidP="003C485F"/>
    <w:p w14:paraId="4769A2E8" w14:textId="77777777" w:rsidR="003C485F" w:rsidRDefault="003C485F" w:rsidP="003C485F">
      <w:pPr>
        <w:rPr>
          <w:b/>
          <w:bCs/>
        </w:rPr>
      </w:pPr>
      <w:r>
        <w:rPr>
          <w:b/>
          <w:bCs/>
        </w:rPr>
        <w:t>Taulu: ainesosat</w:t>
      </w:r>
    </w:p>
    <w:p w14:paraId="3A9B83BC" w14:textId="77777777" w:rsidR="003C485F" w:rsidRDefault="003C485F" w:rsidP="003C485F">
      <w:r>
        <w:t>ainesosat kuvaavat kaikkia järjestelmävalvojan lisäämiä reseptien ainesosia.</w:t>
      </w:r>
    </w:p>
    <w:p w14:paraId="7B199AE3" w14:textId="77777777" w:rsidR="003C485F" w:rsidRDefault="003C485F" w:rsidP="003C485F">
      <w:pPr>
        <w:rPr>
          <w:b/>
          <w:bCs/>
          <w:u w:val="single"/>
        </w:rPr>
      </w:pPr>
      <w:r>
        <w:rPr>
          <w:b/>
          <w:bCs/>
          <w:u w:val="single"/>
        </w:rPr>
        <w:t>Attribuutti</w:t>
      </w:r>
      <w:r>
        <w:rPr>
          <w:b/>
          <w:bCs/>
        </w:rPr>
        <w:tab/>
      </w:r>
      <w:r>
        <w:rPr>
          <w:b/>
          <w:bCs/>
        </w:rPr>
        <w:tab/>
      </w:r>
      <w:r>
        <w:rPr>
          <w:b/>
          <w:bCs/>
          <w:u w:val="single"/>
        </w:rPr>
        <w:t>Tyyppi</w:t>
      </w:r>
      <w:r>
        <w:rPr>
          <w:b/>
          <w:bCs/>
        </w:rPr>
        <w:tab/>
      </w:r>
      <w:r>
        <w:rPr>
          <w:b/>
          <w:bCs/>
        </w:rPr>
        <w:tab/>
      </w:r>
      <w:r>
        <w:rPr>
          <w:b/>
          <w:bCs/>
          <w:u w:val="single"/>
        </w:rPr>
        <w:t>Kuvaus</w:t>
      </w:r>
    </w:p>
    <w:p w14:paraId="2057DD45" w14:textId="73A6046B" w:rsidR="003C485F" w:rsidRPr="00673495" w:rsidRDefault="003C485F" w:rsidP="003C485F">
      <w:r w:rsidRPr="00673495">
        <w:t>id</w:t>
      </w:r>
      <w:r w:rsidRPr="00673495">
        <w:tab/>
      </w:r>
      <w:r w:rsidRPr="00673495">
        <w:tab/>
        <w:t>int(11)</w:t>
      </w:r>
      <w:r w:rsidRPr="00673495">
        <w:tab/>
      </w:r>
      <w:r w:rsidRPr="00673495">
        <w:tab/>
        <w:t>Ainesosan ID (pääavain)(AUTO_INCREMENT).</w:t>
      </w:r>
    </w:p>
    <w:p w14:paraId="43251FA7" w14:textId="003C0120" w:rsidR="005C3F67" w:rsidRDefault="003C485F" w:rsidP="00746A33">
      <w:r>
        <w:t>ainesosa</w:t>
      </w:r>
      <w:r>
        <w:tab/>
      </w:r>
      <w:r>
        <w:tab/>
        <w:t>varchar(20)</w:t>
      </w:r>
      <w:r>
        <w:tab/>
      </w:r>
      <w:r>
        <w:tab/>
        <w:t>Kertoo ainesosan nimen.</w:t>
      </w:r>
      <w:r>
        <w:tab/>
      </w:r>
    </w:p>
    <w:p w14:paraId="1903CB05" w14:textId="77777777" w:rsidR="00CC6D5C" w:rsidRDefault="00CC6D5C" w:rsidP="00746A33"/>
    <w:p w14:paraId="7B8D5C2F" w14:textId="77777777" w:rsidR="004B089E" w:rsidRDefault="004B089E">
      <w:pPr>
        <w:rPr>
          <w:rFonts w:asciiTheme="majorHAnsi" w:eastAsiaTheme="majorEastAsia" w:hAnsiTheme="majorHAnsi" w:cstheme="majorBidi"/>
          <w:b/>
          <w:bCs/>
          <w:color w:val="2F5496" w:themeColor="accent1" w:themeShade="BF"/>
          <w:sz w:val="36"/>
          <w:szCs w:val="36"/>
        </w:rPr>
      </w:pPr>
      <w:r>
        <w:rPr>
          <w:b/>
          <w:bCs/>
          <w:sz w:val="36"/>
          <w:szCs w:val="36"/>
        </w:rPr>
        <w:br w:type="page"/>
      </w:r>
    </w:p>
    <w:p w14:paraId="21744F69" w14:textId="46490D3B" w:rsidR="0037638B" w:rsidRDefault="0037638B" w:rsidP="0037638B">
      <w:pPr>
        <w:pStyle w:val="Heading1"/>
        <w:rPr>
          <w:b/>
          <w:bCs/>
          <w:sz w:val="36"/>
          <w:szCs w:val="36"/>
        </w:rPr>
      </w:pPr>
      <w:bookmarkStart w:id="8" w:name="_Toc63092152"/>
      <w:r w:rsidRPr="007C37F5">
        <w:rPr>
          <w:b/>
          <w:bCs/>
          <w:sz w:val="36"/>
          <w:szCs w:val="36"/>
        </w:rPr>
        <w:lastRenderedPageBreak/>
        <w:t>Käyttöliittymä</w:t>
      </w:r>
      <w:bookmarkEnd w:id="8"/>
    </w:p>
    <w:p w14:paraId="3936C6C0" w14:textId="77777777" w:rsidR="007826CE" w:rsidRPr="007826CE" w:rsidRDefault="007826CE" w:rsidP="007826CE"/>
    <w:p w14:paraId="303F40AA" w14:textId="096FEF79" w:rsidR="00922622" w:rsidRDefault="00922622" w:rsidP="00922622">
      <w:r>
        <w:t xml:space="preserve">Kirjautumissivulle palataan aina kirjautuessa ulos. </w:t>
      </w:r>
    </w:p>
    <w:p w14:paraId="5C3C2EF1" w14:textId="5981062E" w:rsidR="00353B0A" w:rsidRDefault="00367009" w:rsidP="00922622">
      <w:r>
        <w:t xml:space="preserve">Kaikilla sivuilla, joihin päästään vain kirjautumisen kautta on navigaatiovalikko, josta </w:t>
      </w:r>
      <w:r w:rsidR="00922622">
        <w:t>voi</w:t>
      </w:r>
      <w:r>
        <w:t>daan</w:t>
      </w:r>
      <w:r w:rsidR="00922622">
        <w:t xml:space="preserve"> siirtyä mille tahansa käyttäjälle kuuluvalle sivulle.</w:t>
      </w:r>
    </w:p>
    <w:p w14:paraId="45D700B5" w14:textId="77777777" w:rsidR="00FC28D9" w:rsidRPr="00922622" w:rsidRDefault="00FC28D9" w:rsidP="00922622"/>
    <w:p w14:paraId="50057B44" w14:textId="52D07FB8" w:rsidR="00CC5FA0" w:rsidRPr="00CC5FA0" w:rsidRDefault="00353B0A" w:rsidP="00CC5FA0">
      <w:pPr>
        <w:pStyle w:val="Heading2"/>
      </w:pPr>
      <w:bookmarkStart w:id="9" w:name="_Toc63092153"/>
      <w:r>
        <w:rPr>
          <w:noProof/>
        </w:rPr>
        <w:drawing>
          <wp:anchor distT="0" distB="0" distL="114300" distR="114300" simplePos="0" relativeHeight="251666432" behindDoc="0" locked="0" layoutInCell="1" allowOverlap="1" wp14:anchorId="2ADC9321" wp14:editId="23C0A1BE">
            <wp:simplePos x="0" y="0"/>
            <wp:positionH relativeFrom="margin">
              <wp:align>left</wp:align>
            </wp:positionH>
            <wp:positionV relativeFrom="paragraph">
              <wp:posOffset>367030</wp:posOffset>
            </wp:positionV>
            <wp:extent cx="3629025" cy="8858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885825"/>
                    </a:xfrm>
                    <a:prstGeom prst="rect">
                      <a:avLst/>
                    </a:prstGeom>
                    <a:noFill/>
                    <a:ln>
                      <a:noFill/>
                    </a:ln>
                  </pic:spPr>
                </pic:pic>
              </a:graphicData>
            </a:graphic>
          </wp:anchor>
        </w:drawing>
      </w:r>
      <w:r w:rsidR="008C3DBB">
        <w:t xml:space="preserve">Rekisteröimättömän käyttäjän </w:t>
      </w:r>
      <w:r w:rsidR="005419C3">
        <w:t>käyttöliittymä</w:t>
      </w:r>
      <w:bookmarkEnd w:id="9"/>
    </w:p>
    <w:p w14:paraId="597A3C07" w14:textId="15896410" w:rsidR="005419C3" w:rsidRDefault="005419C3" w:rsidP="005419C3"/>
    <w:p w14:paraId="5F1F3920" w14:textId="77777777" w:rsidR="00B51070" w:rsidRDefault="00B51070" w:rsidP="00B51070">
      <w:pPr>
        <w:pStyle w:val="Heading2"/>
        <w:numPr>
          <w:ilvl w:val="0"/>
          <w:numId w:val="0"/>
        </w:numPr>
        <w:ind w:left="576"/>
      </w:pPr>
    </w:p>
    <w:p w14:paraId="719F9AA5" w14:textId="65A20D6F" w:rsidR="005419C3" w:rsidRDefault="008C3DBB" w:rsidP="005419C3">
      <w:pPr>
        <w:pStyle w:val="Heading2"/>
      </w:pPr>
      <w:bookmarkStart w:id="10" w:name="_Toc63092154"/>
      <w:r>
        <w:t xml:space="preserve">Tavallisen käyttäjän </w:t>
      </w:r>
      <w:r w:rsidR="005419C3">
        <w:t>käyttöliittymä</w:t>
      </w:r>
      <w:bookmarkEnd w:id="10"/>
    </w:p>
    <w:p w14:paraId="543F2626" w14:textId="01684AAD" w:rsidR="00B51070" w:rsidRDefault="00CC5FA0" w:rsidP="00353B0A">
      <w:r>
        <w:rPr>
          <w:noProof/>
        </w:rPr>
        <w:drawing>
          <wp:anchor distT="0" distB="0" distL="114300" distR="114300" simplePos="0" relativeHeight="251664384" behindDoc="0" locked="0" layoutInCell="1" allowOverlap="1" wp14:anchorId="631B6ABE" wp14:editId="31811A80">
            <wp:simplePos x="0" y="0"/>
            <wp:positionH relativeFrom="margin">
              <wp:align>left</wp:align>
            </wp:positionH>
            <wp:positionV relativeFrom="paragraph">
              <wp:posOffset>254635</wp:posOffset>
            </wp:positionV>
            <wp:extent cx="3771900" cy="33147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3314700"/>
                    </a:xfrm>
                    <a:prstGeom prst="rect">
                      <a:avLst/>
                    </a:prstGeom>
                    <a:noFill/>
                    <a:ln>
                      <a:noFill/>
                    </a:ln>
                  </pic:spPr>
                </pic:pic>
              </a:graphicData>
            </a:graphic>
          </wp:anchor>
        </w:drawing>
      </w:r>
    </w:p>
    <w:p w14:paraId="110F9C7E" w14:textId="1EF33EF8" w:rsidR="00353B0A" w:rsidRDefault="00353B0A" w:rsidP="00353B0A">
      <w:pPr>
        <w:pStyle w:val="Heading2"/>
        <w:numPr>
          <w:ilvl w:val="0"/>
          <w:numId w:val="0"/>
        </w:numPr>
        <w:ind w:left="576" w:hanging="576"/>
      </w:pPr>
    </w:p>
    <w:p w14:paraId="74C3655D" w14:textId="77777777" w:rsidR="00353B0A" w:rsidRPr="00353B0A" w:rsidRDefault="00353B0A" w:rsidP="00353B0A"/>
    <w:p w14:paraId="1C15C29F" w14:textId="00EFF827" w:rsidR="00B51070" w:rsidRDefault="007335A5" w:rsidP="005419C3">
      <w:pPr>
        <w:pStyle w:val="Heading2"/>
      </w:pPr>
      <w:bookmarkStart w:id="11" w:name="_Toc63092155"/>
      <w:r>
        <w:lastRenderedPageBreak/>
        <w:t xml:space="preserve">Järjestelmävalvojan </w:t>
      </w:r>
      <w:r w:rsidR="005419C3">
        <w:t>käyttöliittymä</w:t>
      </w:r>
      <w:bookmarkEnd w:id="11"/>
    </w:p>
    <w:p w14:paraId="57036258" w14:textId="71E5B075" w:rsidR="00B51070" w:rsidRPr="00B51070" w:rsidRDefault="00CC5FA0" w:rsidP="00B51070">
      <w:r>
        <w:rPr>
          <w:noProof/>
        </w:rPr>
        <w:drawing>
          <wp:anchor distT="0" distB="0" distL="114300" distR="114300" simplePos="0" relativeHeight="251665408" behindDoc="0" locked="0" layoutInCell="1" allowOverlap="1" wp14:anchorId="1283316B" wp14:editId="4DA3921C">
            <wp:simplePos x="0" y="0"/>
            <wp:positionH relativeFrom="margin">
              <wp:align>left</wp:align>
            </wp:positionH>
            <wp:positionV relativeFrom="paragraph">
              <wp:posOffset>240030</wp:posOffset>
            </wp:positionV>
            <wp:extent cx="5810250" cy="29813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0" cy="2981325"/>
                    </a:xfrm>
                    <a:prstGeom prst="rect">
                      <a:avLst/>
                    </a:prstGeom>
                    <a:noFill/>
                    <a:ln>
                      <a:noFill/>
                    </a:ln>
                  </pic:spPr>
                </pic:pic>
              </a:graphicData>
            </a:graphic>
          </wp:anchor>
        </w:drawing>
      </w:r>
    </w:p>
    <w:p w14:paraId="14C32886" w14:textId="7DEFF217" w:rsidR="005419C3" w:rsidRDefault="005419C3" w:rsidP="00B51070">
      <w:pPr>
        <w:pStyle w:val="Heading2"/>
        <w:numPr>
          <w:ilvl w:val="0"/>
          <w:numId w:val="0"/>
        </w:numPr>
        <w:ind w:left="576"/>
      </w:pPr>
    </w:p>
    <w:p w14:paraId="66363C17" w14:textId="1C658D5C" w:rsidR="005419C3" w:rsidRPr="005419C3" w:rsidRDefault="005419C3" w:rsidP="005419C3"/>
    <w:p w14:paraId="11DD504A" w14:textId="77777777" w:rsidR="001E73EB" w:rsidRDefault="001E73EB" w:rsidP="00746A33"/>
    <w:p w14:paraId="46990E7D" w14:textId="77777777" w:rsidR="003B7425" w:rsidRDefault="003B7425" w:rsidP="00746A33"/>
    <w:p w14:paraId="159F8262" w14:textId="77777777" w:rsidR="001A22E8" w:rsidRDefault="001A22E8">
      <w:r>
        <w:br w:type="page"/>
      </w:r>
    </w:p>
    <w:p w14:paraId="5F38CD23" w14:textId="59F48BAE" w:rsidR="005834ED" w:rsidRPr="00DA07C2" w:rsidRDefault="005834ED" w:rsidP="00746A33">
      <w:pPr>
        <w:rPr>
          <w:b/>
          <w:bCs/>
          <w:sz w:val="28"/>
          <w:szCs w:val="28"/>
        </w:rPr>
      </w:pPr>
      <w:r w:rsidRPr="00DA07C2">
        <w:rPr>
          <w:b/>
          <w:bCs/>
          <w:sz w:val="28"/>
          <w:szCs w:val="28"/>
        </w:rPr>
        <w:lastRenderedPageBreak/>
        <w:t>Liite 1: CREATE TABLE –lauseet</w:t>
      </w:r>
    </w:p>
    <w:p w14:paraId="0D3E96CB" w14:textId="4E9E54F4" w:rsidR="00EB3807" w:rsidRPr="00CC5FA0" w:rsidRDefault="00673495" w:rsidP="00DA07C2">
      <w:pPr>
        <w:rPr>
          <w:b/>
          <w:bCs/>
        </w:rPr>
      </w:pPr>
      <w:r w:rsidRPr="00CC5FA0">
        <w:rPr>
          <w:b/>
          <w:bCs/>
        </w:rPr>
        <w:t>TIETOKANNAN LUOMINEN</w:t>
      </w:r>
    </w:p>
    <w:p w14:paraId="1B8795DD" w14:textId="644A30CA" w:rsidR="00DA07C2" w:rsidRPr="00DA07C2" w:rsidRDefault="00DA07C2" w:rsidP="00DA07C2">
      <w:pPr>
        <w:rPr>
          <w:lang w:val="en-US"/>
        </w:rPr>
      </w:pPr>
      <w:r w:rsidRPr="00DA07C2">
        <w:rPr>
          <w:lang w:val="en-US"/>
        </w:rPr>
        <w:t xml:space="preserve">create database </w:t>
      </w:r>
      <w:proofErr w:type="spellStart"/>
      <w:proofErr w:type="gramStart"/>
      <w:r w:rsidRPr="00DA07C2">
        <w:rPr>
          <w:lang w:val="en-US"/>
        </w:rPr>
        <w:t>drinkit</w:t>
      </w:r>
      <w:proofErr w:type="spellEnd"/>
      <w:r w:rsidRPr="00DA07C2">
        <w:rPr>
          <w:lang w:val="en-US"/>
        </w:rPr>
        <w:t>;</w:t>
      </w:r>
      <w:proofErr w:type="gramEnd"/>
    </w:p>
    <w:p w14:paraId="3B8D0B30" w14:textId="77777777" w:rsidR="00DA07C2" w:rsidRPr="00DA07C2" w:rsidRDefault="00DA07C2" w:rsidP="00DA07C2">
      <w:pPr>
        <w:rPr>
          <w:lang w:val="en-US"/>
        </w:rPr>
      </w:pPr>
      <w:r w:rsidRPr="00DA07C2">
        <w:rPr>
          <w:lang w:val="en-US"/>
        </w:rPr>
        <w:t xml:space="preserve">use </w:t>
      </w:r>
      <w:proofErr w:type="spellStart"/>
      <w:proofErr w:type="gramStart"/>
      <w:r w:rsidRPr="00DA07C2">
        <w:rPr>
          <w:lang w:val="en-US"/>
        </w:rPr>
        <w:t>drinkit</w:t>
      </w:r>
      <w:proofErr w:type="spellEnd"/>
      <w:r w:rsidRPr="00DA07C2">
        <w:rPr>
          <w:lang w:val="en-US"/>
        </w:rPr>
        <w:t>;</w:t>
      </w:r>
      <w:proofErr w:type="gramEnd"/>
    </w:p>
    <w:p w14:paraId="2CF30A5A" w14:textId="2F65521C" w:rsidR="00DA07C2" w:rsidRDefault="00DA07C2" w:rsidP="00DA07C2">
      <w:pPr>
        <w:rPr>
          <w:lang w:val="en-US"/>
        </w:rPr>
      </w:pPr>
    </w:p>
    <w:p w14:paraId="24084ACB" w14:textId="63DE90C5" w:rsidR="00DA07C2" w:rsidRPr="00DA07C2" w:rsidRDefault="00DA07C2" w:rsidP="00DA07C2">
      <w:pPr>
        <w:rPr>
          <w:b/>
          <w:bCs/>
          <w:lang w:val="en-US"/>
        </w:rPr>
      </w:pPr>
      <w:r w:rsidRPr="00DA07C2">
        <w:rPr>
          <w:b/>
          <w:bCs/>
          <w:lang w:val="en-US"/>
        </w:rPr>
        <w:t>KAYTTAJAT</w:t>
      </w:r>
      <w:r>
        <w:rPr>
          <w:b/>
          <w:bCs/>
          <w:lang w:val="en-US"/>
        </w:rPr>
        <w:tab/>
      </w:r>
      <w:r>
        <w:rPr>
          <w:b/>
          <w:bCs/>
          <w:lang w:val="en-US"/>
        </w:rPr>
        <w:tab/>
      </w:r>
      <w:r>
        <w:rPr>
          <w:b/>
          <w:bCs/>
          <w:lang w:val="en-US"/>
        </w:rPr>
        <w:tab/>
      </w:r>
      <w:r>
        <w:rPr>
          <w:b/>
          <w:bCs/>
          <w:lang w:val="en-US"/>
        </w:rPr>
        <w:tab/>
        <w:t>JUOMAT</w:t>
      </w:r>
    </w:p>
    <w:p w14:paraId="02E0F757" w14:textId="07861B35" w:rsidR="00DA07C2" w:rsidRPr="00DA07C2" w:rsidRDefault="00DA07C2" w:rsidP="00DA07C2">
      <w:pPr>
        <w:rPr>
          <w:lang w:val="en-US"/>
        </w:rPr>
      </w:pPr>
      <w:r w:rsidRPr="00DA07C2">
        <w:rPr>
          <w:lang w:val="en-US"/>
        </w:rPr>
        <w:t xml:space="preserve">create table </w:t>
      </w:r>
      <w:proofErr w:type="spellStart"/>
      <w:r w:rsidRPr="00DA07C2">
        <w:rPr>
          <w:lang w:val="en-US"/>
        </w:rPr>
        <w:t>kayttajat</w:t>
      </w:r>
      <w:proofErr w:type="spellEnd"/>
      <w:r w:rsidRPr="00DA07C2">
        <w:rPr>
          <w:lang w:val="en-US"/>
        </w:rPr>
        <w:tab/>
        <w:t>(</w:t>
      </w:r>
      <w:r>
        <w:rPr>
          <w:lang w:val="en-US"/>
        </w:rPr>
        <w:tab/>
      </w:r>
      <w:r>
        <w:rPr>
          <w:lang w:val="en-US"/>
        </w:rPr>
        <w:tab/>
      </w:r>
      <w:r w:rsidRPr="00DA07C2">
        <w:rPr>
          <w:lang w:val="en-US"/>
        </w:rPr>
        <w:t xml:space="preserve">CREATE TABLE </w:t>
      </w:r>
      <w:proofErr w:type="spellStart"/>
      <w:r w:rsidRPr="00DA07C2">
        <w:rPr>
          <w:lang w:val="en-US"/>
        </w:rPr>
        <w:t>juomat</w:t>
      </w:r>
      <w:proofErr w:type="spellEnd"/>
      <w:r w:rsidRPr="00DA07C2">
        <w:rPr>
          <w:lang w:val="en-US"/>
        </w:rPr>
        <w:tab/>
        <w:t>(</w:t>
      </w:r>
    </w:p>
    <w:p w14:paraId="62335200" w14:textId="26EED057" w:rsidR="00DA07C2" w:rsidRDefault="00DA07C2" w:rsidP="00DA07C2">
      <w:pPr>
        <w:rPr>
          <w:lang w:val="en-US"/>
        </w:rPr>
      </w:pPr>
      <w:proofErr w:type="spellStart"/>
      <w:r w:rsidRPr="00DA07C2">
        <w:rPr>
          <w:lang w:val="en-US"/>
        </w:rPr>
        <w:t>tunnus</w:t>
      </w:r>
      <w:proofErr w:type="spellEnd"/>
      <w:r w:rsidRPr="00DA07C2">
        <w:rPr>
          <w:lang w:val="en-US"/>
        </w:rPr>
        <w:t xml:space="preserve"> </w:t>
      </w:r>
      <w:proofErr w:type="gramStart"/>
      <w:r w:rsidRPr="00DA07C2">
        <w:rPr>
          <w:lang w:val="en-US"/>
        </w:rPr>
        <w:t>varchar(</w:t>
      </w:r>
      <w:proofErr w:type="gramEnd"/>
      <w:r w:rsidRPr="00DA07C2">
        <w:rPr>
          <w:lang w:val="en-US"/>
        </w:rPr>
        <w:t>30) NOT NULL PRIMRY KEY,</w:t>
      </w:r>
      <w:r>
        <w:rPr>
          <w:lang w:val="en-US"/>
        </w:rPr>
        <w:tab/>
      </w:r>
      <w:r>
        <w:rPr>
          <w:lang w:val="en-US"/>
        </w:rPr>
        <w:tab/>
      </w:r>
      <w:r w:rsidRPr="00DA07C2">
        <w:rPr>
          <w:lang w:val="en-US"/>
        </w:rPr>
        <w:t>id int PRIMARY KEY AUTO_INCREMENT,</w:t>
      </w:r>
    </w:p>
    <w:p w14:paraId="66C53731" w14:textId="3B87E055" w:rsidR="00DA07C2" w:rsidRPr="00DA07C2" w:rsidRDefault="00DA07C2" w:rsidP="00DA07C2">
      <w:r w:rsidRPr="00DA07C2">
        <w:t>salasana varchar(</w:t>
      </w:r>
      <w:r w:rsidR="0002154F">
        <w:t>255</w:t>
      </w:r>
      <w:r w:rsidRPr="00DA07C2">
        <w:t>),</w:t>
      </w:r>
      <w:r w:rsidRPr="00DA07C2">
        <w:tab/>
      </w:r>
      <w:r w:rsidRPr="00DA07C2">
        <w:tab/>
      </w:r>
      <w:r w:rsidRPr="00DA07C2">
        <w:tab/>
      </w:r>
      <w:r>
        <w:t>nimi varchar(50),</w:t>
      </w:r>
    </w:p>
    <w:p w14:paraId="36E33207" w14:textId="7C4F8EB8" w:rsidR="00DA07C2" w:rsidRPr="00DA07C2" w:rsidRDefault="00DA07C2" w:rsidP="00DA07C2">
      <w:r w:rsidRPr="00DA07C2">
        <w:t>sahkoposti varchar(50),</w:t>
      </w:r>
      <w:r>
        <w:tab/>
      </w:r>
      <w:r>
        <w:tab/>
      </w:r>
      <w:r>
        <w:tab/>
        <w:t>kuvaus text,</w:t>
      </w:r>
    </w:p>
    <w:p w14:paraId="4502FBED" w14:textId="1951258E" w:rsidR="00DA07C2" w:rsidRPr="00DA07C2" w:rsidRDefault="00DA07C2" w:rsidP="00DA07C2">
      <w:r w:rsidRPr="00DA07C2">
        <w:t>admin tinyint(1)</w:t>
      </w:r>
      <w:r w:rsidRPr="00DA07C2">
        <w:tab/>
      </w:r>
      <w:r w:rsidRPr="00DA07C2">
        <w:tab/>
      </w:r>
      <w:r w:rsidRPr="00DA07C2">
        <w:tab/>
      </w:r>
      <w:r>
        <w:t>juomalaji varchar(30),</w:t>
      </w:r>
    </w:p>
    <w:p w14:paraId="1E879495" w14:textId="75FF71A7" w:rsidR="00DA07C2" w:rsidRPr="008C3DBB" w:rsidRDefault="00DA07C2" w:rsidP="00DA07C2">
      <w:r w:rsidRPr="008C3DBB">
        <w:t>);</w:t>
      </w:r>
      <w:r w:rsidRPr="008C3DBB">
        <w:tab/>
      </w:r>
      <w:r w:rsidRPr="008C3DBB">
        <w:tab/>
      </w:r>
      <w:r w:rsidRPr="008C3DBB">
        <w:tab/>
      </w:r>
      <w:r w:rsidRPr="008C3DBB">
        <w:tab/>
        <w:t>ohje text,</w:t>
      </w:r>
    </w:p>
    <w:p w14:paraId="2018D122" w14:textId="77777777" w:rsidR="00DA07C2" w:rsidRPr="008C3DBB" w:rsidRDefault="00DA07C2" w:rsidP="00DA07C2">
      <w:r w:rsidRPr="008C3DBB">
        <w:tab/>
      </w:r>
      <w:r w:rsidRPr="008C3DBB">
        <w:tab/>
      </w:r>
      <w:r w:rsidRPr="008C3DBB">
        <w:tab/>
      </w:r>
      <w:r w:rsidRPr="008C3DBB">
        <w:tab/>
        <w:t>lisatty tinyint(1)</w:t>
      </w:r>
    </w:p>
    <w:p w14:paraId="525BD7AB" w14:textId="5D9BE8C4" w:rsidR="00DA07C2" w:rsidRPr="00DA07C2" w:rsidRDefault="00DA07C2" w:rsidP="00DA07C2">
      <w:pPr>
        <w:rPr>
          <w:lang w:val="en-US"/>
        </w:rPr>
      </w:pPr>
      <w:r w:rsidRPr="008C3DBB">
        <w:tab/>
      </w:r>
      <w:r w:rsidRPr="008C3DBB">
        <w:tab/>
      </w:r>
      <w:r w:rsidRPr="008C3DBB">
        <w:tab/>
      </w:r>
      <w:r w:rsidRPr="008C3DBB">
        <w:tab/>
      </w:r>
      <w:r>
        <w:rPr>
          <w:lang w:val="en-US"/>
        </w:rPr>
        <w:t>);</w:t>
      </w:r>
    </w:p>
    <w:p w14:paraId="7593709F" w14:textId="77777777" w:rsidR="00DA07C2" w:rsidRDefault="00DA07C2" w:rsidP="00DA07C2">
      <w:pPr>
        <w:rPr>
          <w:b/>
          <w:bCs/>
          <w:lang w:val="en-US"/>
        </w:rPr>
      </w:pPr>
    </w:p>
    <w:p w14:paraId="69FC3FC5" w14:textId="26ECFF9A" w:rsidR="00DA07C2" w:rsidRPr="00DA07C2" w:rsidRDefault="00DA07C2" w:rsidP="00DA07C2">
      <w:pPr>
        <w:rPr>
          <w:b/>
          <w:bCs/>
          <w:lang w:val="en-US"/>
        </w:rPr>
      </w:pPr>
      <w:r w:rsidRPr="00DA07C2">
        <w:rPr>
          <w:b/>
          <w:bCs/>
          <w:lang w:val="en-US"/>
        </w:rPr>
        <w:t>AINESOSAT</w:t>
      </w:r>
      <w:r w:rsidR="00490784">
        <w:rPr>
          <w:b/>
          <w:bCs/>
          <w:lang w:val="en-US"/>
        </w:rPr>
        <w:tab/>
      </w:r>
      <w:r w:rsidR="00490784">
        <w:rPr>
          <w:b/>
          <w:bCs/>
          <w:lang w:val="en-US"/>
        </w:rPr>
        <w:tab/>
      </w:r>
      <w:r w:rsidR="00490784">
        <w:rPr>
          <w:b/>
          <w:bCs/>
          <w:lang w:val="en-US"/>
        </w:rPr>
        <w:tab/>
      </w:r>
      <w:r w:rsidR="00490784">
        <w:rPr>
          <w:b/>
          <w:bCs/>
          <w:lang w:val="en-US"/>
        </w:rPr>
        <w:tab/>
        <w:t>J_AINEKSET</w:t>
      </w:r>
    </w:p>
    <w:p w14:paraId="0D27524B" w14:textId="4A8D4DEF" w:rsidR="00DA07C2" w:rsidRPr="00DA07C2" w:rsidRDefault="00DA07C2" w:rsidP="00DA07C2">
      <w:pPr>
        <w:rPr>
          <w:lang w:val="en-US"/>
        </w:rPr>
      </w:pPr>
      <w:r w:rsidRPr="00DA07C2">
        <w:rPr>
          <w:lang w:val="en-US"/>
        </w:rPr>
        <w:t xml:space="preserve">create table </w:t>
      </w:r>
      <w:proofErr w:type="spellStart"/>
      <w:r w:rsidRPr="00DA07C2">
        <w:rPr>
          <w:lang w:val="en-US"/>
        </w:rPr>
        <w:t>ainesosat</w:t>
      </w:r>
      <w:proofErr w:type="spellEnd"/>
      <w:r w:rsidRPr="00DA07C2">
        <w:rPr>
          <w:lang w:val="en-US"/>
        </w:rPr>
        <w:tab/>
        <w:t>(</w:t>
      </w:r>
      <w:r>
        <w:rPr>
          <w:lang w:val="en-US"/>
        </w:rPr>
        <w:tab/>
      </w:r>
      <w:r>
        <w:rPr>
          <w:lang w:val="en-US"/>
        </w:rPr>
        <w:tab/>
      </w:r>
      <w:r w:rsidRPr="00DA07C2">
        <w:rPr>
          <w:lang w:val="en-US"/>
        </w:rPr>
        <w:t xml:space="preserve">create TABLE </w:t>
      </w:r>
      <w:proofErr w:type="spellStart"/>
      <w:r w:rsidRPr="00DA07C2">
        <w:rPr>
          <w:lang w:val="en-US"/>
        </w:rPr>
        <w:t>j_ainekset</w:t>
      </w:r>
      <w:proofErr w:type="spellEnd"/>
      <w:r w:rsidRPr="00DA07C2">
        <w:rPr>
          <w:lang w:val="en-US"/>
        </w:rPr>
        <w:tab/>
        <w:t>(</w:t>
      </w:r>
    </w:p>
    <w:p w14:paraId="388CC609" w14:textId="7B3947A6" w:rsidR="00DA07C2" w:rsidRPr="00DA07C2" w:rsidRDefault="00DA07C2" w:rsidP="00DA07C2">
      <w:pPr>
        <w:rPr>
          <w:lang w:val="en-US"/>
        </w:rPr>
      </w:pPr>
      <w:r w:rsidRPr="00DA07C2">
        <w:rPr>
          <w:lang w:val="en-US"/>
        </w:rPr>
        <w:t xml:space="preserve">    id int PRIMARY KEY AUTO_INCREMENT,</w:t>
      </w:r>
      <w:r>
        <w:rPr>
          <w:lang w:val="en-US"/>
        </w:rPr>
        <w:tab/>
      </w:r>
      <w:r>
        <w:rPr>
          <w:lang w:val="en-US"/>
        </w:rPr>
        <w:tab/>
      </w:r>
      <w:r w:rsidRPr="00DA07C2">
        <w:rPr>
          <w:lang w:val="en-US"/>
        </w:rPr>
        <w:t>ID int PRIMARY KEY AUTO_INCREMENT,</w:t>
      </w:r>
    </w:p>
    <w:p w14:paraId="0B96295B" w14:textId="11E18667" w:rsidR="00DA07C2" w:rsidRPr="00DA07C2" w:rsidRDefault="00DA07C2" w:rsidP="00DA07C2">
      <w:r w:rsidRPr="00DA07C2">
        <w:rPr>
          <w:lang w:val="en-US"/>
        </w:rPr>
        <w:t xml:space="preserve">    </w:t>
      </w:r>
      <w:r w:rsidRPr="00DA07C2">
        <w:t>ainesosa varchar(20)</w:t>
      </w:r>
      <w:r w:rsidRPr="00DA07C2">
        <w:tab/>
      </w:r>
      <w:r w:rsidRPr="00DA07C2">
        <w:tab/>
      </w:r>
      <w:r w:rsidRPr="00DA07C2">
        <w:tab/>
      </w:r>
      <w:r>
        <w:t>juomaID int,</w:t>
      </w:r>
    </w:p>
    <w:p w14:paraId="72E843E0" w14:textId="77777777" w:rsidR="00DA07C2" w:rsidRDefault="00DA07C2" w:rsidP="00DA07C2">
      <w:r w:rsidRPr="00DA07C2">
        <w:t xml:space="preserve">    );</w:t>
      </w:r>
      <w:r w:rsidRPr="00DA07C2">
        <w:tab/>
      </w:r>
      <w:r w:rsidRPr="00DA07C2">
        <w:tab/>
      </w:r>
      <w:r w:rsidRPr="00DA07C2">
        <w:tab/>
      </w:r>
      <w:r w:rsidRPr="00DA07C2">
        <w:tab/>
      </w:r>
      <w:r>
        <w:t>ainesosa int,</w:t>
      </w:r>
    </w:p>
    <w:p w14:paraId="138EA05C" w14:textId="38F2BD04" w:rsidR="00DA07C2" w:rsidRPr="008C3DBB" w:rsidRDefault="00DA07C2" w:rsidP="00DA07C2">
      <w:pPr>
        <w:rPr>
          <w:lang w:val="en-US"/>
        </w:rPr>
      </w:pPr>
      <w:r>
        <w:tab/>
      </w:r>
      <w:r>
        <w:tab/>
      </w:r>
      <w:r>
        <w:tab/>
      </w:r>
      <w:r>
        <w:tab/>
      </w:r>
      <w:proofErr w:type="spellStart"/>
      <w:r w:rsidRPr="008C3DBB">
        <w:rPr>
          <w:lang w:val="en-US"/>
        </w:rPr>
        <w:t>maara</w:t>
      </w:r>
      <w:proofErr w:type="spellEnd"/>
      <w:r w:rsidRPr="008C3DBB">
        <w:rPr>
          <w:lang w:val="en-US"/>
        </w:rPr>
        <w:t xml:space="preserve"> </w:t>
      </w:r>
      <w:proofErr w:type="gramStart"/>
      <w:r w:rsidRPr="008C3DBB">
        <w:rPr>
          <w:lang w:val="en-US"/>
        </w:rPr>
        <w:t>varchar(</w:t>
      </w:r>
      <w:proofErr w:type="gramEnd"/>
      <w:r w:rsidRPr="008C3DBB">
        <w:rPr>
          <w:lang w:val="en-US"/>
        </w:rPr>
        <w:t>15),</w:t>
      </w:r>
    </w:p>
    <w:p w14:paraId="35790DCA" w14:textId="77777777" w:rsidR="00DA07C2" w:rsidRPr="00DA07C2" w:rsidRDefault="00DA07C2" w:rsidP="00DA07C2">
      <w:pPr>
        <w:rPr>
          <w:lang w:val="en-US"/>
        </w:rPr>
      </w:pPr>
      <w:r w:rsidRPr="008C3DBB">
        <w:rPr>
          <w:lang w:val="en-US"/>
        </w:rPr>
        <w:tab/>
      </w:r>
      <w:r w:rsidRPr="008C3DBB">
        <w:rPr>
          <w:lang w:val="en-US"/>
        </w:rPr>
        <w:tab/>
      </w:r>
      <w:r w:rsidRPr="008C3DBB">
        <w:rPr>
          <w:lang w:val="en-US"/>
        </w:rPr>
        <w:tab/>
      </w:r>
      <w:r w:rsidRPr="008C3DBB">
        <w:rPr>
          <w:lang w:val="en-US"/>
        </w:rPr>
        <w:tab/>
      </w:r>
      <w:r w:rsidRPr="00DA07C2">
        <w:rPr>
          <w:lang w:val="en-US"/>
        </w:rPr>
        <w:t>FOREIGN KEY (</w:t>
      </w:r>
      <w:proofErr w:type="spellStart"/>
      <w:r w:rsidRPr="00DA07C2">
        <w:rPr>
          <w:lang w:val="en-US"/>
        </w:rPr>
        <w:t>juomaID</w:t>
      </w:r>
      <w:proofErr w:type="spellEnd"/>
      <w:r w:rsidRPr="00DA07C2">
        <w:rPr>
          <w:lang w:val="en-US"/>
        </w:rPr>
        <w:t xml:space="preserve">) REFERENCES </w:t>
      </w:r>
      <w:proofErr w:type="spellStart"/>
      <w:r w:rsidRPr="00DA07C2">
        <w:rPr>
          <w:lang w:val="en-US"/>
        </w:rPr>
        <w:t>juomat</w:t>
      </w:r>
      <w:proofErr w:type="spellEnd"/>
      <w:r w:rsidRPr="00DA07C2">
        <w:rPr>
          <w:lang w:val="en-US"/>
        </w:rPr>
        <w:t>(id),</w:t>
      </w:r>
    </w:p>
    <w:p w14:paraId="0012CF76" w14:textId="39DA5133" w:rsidR="00DA07C2" w:rsidRPr="00DA07C2" w:rsidRDefault="00DA07C2" w:rsidP="00DA07C2">
      <w:pPr>
        <w:ind w:left="5216"/>
        <w:rPr>
          <w:lang w:val="en-US"/>
        </w:rPr>
      </w:pPr>
      <w:r w:rsidRPr="00DA07C2">
        <w:rPr>
          <w:lang w:val="en-US"/>
        </w:rPr>
        <w:t>FOREIGN KEY (</w:t>
      </w:r>
      <w:proofErr w:type="spellStart"/>
      <w:r w:rsidRPr="00DA07C2">
        <w:rPr>
          <w:lang w:val="en-US"/>
        </w:rPr>
        <w:t>ainesosa</w:t>
      </w:r>
      <w:proofErr w:type="spellEnd"/>
      <w:r w:rsidRPr="00DA07C2">
        <w:rPr>
          <w:lang w:val="en-US"/>
        </w:rPr>
        <w:t>) REFERENCES</w:t>
      </w:r>
      <w:r>
        <w:rPr>
          <w:lang w:val="en-US"/>
        </w:rPr>
        <w:t xml:space="preserve"> </w:t>
      </w:r>
      <w:proofErr w:type="spellStart"/>
      <w:r w:rsidRPr="00DA07C2">
        <w:rPr>
          <w:lang w:val="en-US"/>
        </w:rPr>
        <w:t>ainesosat</w:t>
      </w:r>
      <w:proofErr w:type="spellEnd"/>
      <w:r w:rsidRPr="00DA07C2">
        <w:rPr>
          <w:lang w:val="en-US"/>
        </w:rPr>
        <w:t>(id)</w:t>
      </w:r>
    </w:p>
    <w:p w14:paraId="7EDD4D1C" w14:textId="7372C50F" w:rsidR="005834ED" w:rsidRPr="00746A33" w:rsidRDefault="00DA07C2" w:rsidP="00DA07C2">
      <w:r w:rsidRPr="00DA07C2">
        <w:rPr>
          <w:lang w:val="en-US"/>
        </w:rPr>
        <w:t xml:space="preserve">    </w:t>
      </w:r>
      <w:r>
        <w:rPr>
          <w:lang w:val="en-US"/>
        </w:rPr>
        <w:tab/>
      </w:r>
      <w:r>
        <w:rPr>
          <w:lang w:val="en-US"/>
        </w:rPr>
        <w:tab/>
      </w:r>
      <w:r>
        <w:rPr>
          <w:lang w:val="en-US"/>
        </w:rPr>
        <w:tab/>
      </w:r>
      <w:r>
        <w:rPr>
          <w:lang w:val="en-US"/>
        </w:rPr>
        <w:tab/>
      </w:r>
      <w:r>
        <w:t>);</w:t>
      </w:r>
    </w:p>
    <w:sectPr w:rsidR="005834ED" w:rsidRPr="00746A33" w:rsidSect="00AF0AA7">
      <w:footerReference w:type="default" r:id="rId16"/>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EF313" w14:textId="77777777" w:rsidR="00C93392" w:rsidRDefault="00C93392" w:rsidP="007A28C7">
      <w:pPr>
        <w:spacing w:after="0" w:line="240" w:lineRule="auto"/>
      </w:pPr>
      <w:r>
        <w:separator/>
      </w:r>
    </w:p>
  </w:endnote>
  <w:endnote w:type="continuationSeparator" w:id="0">
    <w:p w14:paraId="3E39590B" w14:textId="77777777" w:rsidR="00C93392" w:rsidRDefault="00C93392" w:rsidP="007A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764034"/>
      <w:docPartObj>
        <w:docPartGallery w:val="Page Numbers (Bottom of Page)"/>
        <w:docPartUnique/>
      </w:docPartObj>
    </w:sdtPr>
    <w:sdtEndPr/>
    <w:sdtContent>
      <w:p w14:paraId="4D41955B" w14:textId="007B3DE1" w:rsidR="007A28C7" w:rsidRDefault="007A28C7">
        <w:pPr>
          <w:pStyle w:val="Footer"/>
        </w:pPr>
        <w:r>
          <w:rPr>
            <w:noProof/>
          </w:rPr>
          <mc:AlternateContent>
            <mc:Choice Requires="wps">
              <w:drawing>
                <wp:anchor distT="0" distB="0" distL="114300" distR="114300" simplePos="0" relativeHeight="251660288" behindDoc="0" locked="0" layoutInCell="1" allowOverlap="1" wp14:anchorId="33DFE483" wp14:editId="30D36214">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6A6AA88" w14:textId="77777777" w:rsidR="007A28C7" w:rsidRDefault="007A28C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3DFE4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14:paraId="66A6AA88" w14:textId="77777777" w:rsidR="007A28C7" w:rsidRDefault="007A28C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F4E3727" wp14:editId="3B08C86B">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A688FD1"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DDWBj70gEAAIw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64422" w14:textId="77777777" w:rsidR="00C93392" w:rsidRDefault="00C93392" w:rsidP="007A28C7">
      <w:pPr>
        <w:spacing w:after="0" w:line="240" w:lineRule="auto"/>
      </w:pPr>
      <w:r>
        <w:separator/>
      </w:r>
    </w:p>
  </w:footnote>
  <w:footnote w:type="continuationSeparator" w:id="0">
    <w:p w14:paraId="640DAA2B" w14:textId="77777777" w:rsidR="00C93392" w:rsidRDefault="00C93392" w:rsidP="007A2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1073B"/>
    <w:multiLevelType w:val="hybridMultilevel"/>
    <w:tmpl w:val="3BDCC62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544E6FBE"/>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03E"/>
    <w:rsid w:val="00003E8C"/>
    <w:rsid w:val="0002154F"/>
    <w:rsid w:val="000401C8"/>
    <w:rsid w:val="00092477"/>
    <w:rsid w:val="000C2FC0"/>
    <w:rsid w:val="000C7011"/>
    <w:rsid w:val="000F364F"/>
    <w:rsid w:val="00101231"/>
    <w:rsid w:val="0013727A"/>
    <w:rsid w:val="00166555"/>
    <w:rsid w:val="001A22E8"/>
    <w:rsid w:val="001A370D"/>
    <w:rsid w:val="001E73EB"/>
    <w:rsid w:val="00204C4A"/>
    <w:rsid w:val="002164B3"/>
    <w:rsid w:val="002435C5"/>
    <w:rsid w:val="00251F39"/>
    <w:rsid w:val="002B3A05"/>
    <w:rsid w:val="002F3836"/>
    <w:rsid w:val="0030003E"/>
    <w:rsid w:val="00321B55"/>
    <w:rsid w:val="0034472E"/>
    <w:rsid w:val="00353B0A"/>
    <w:rsid w:val="00367009"/>
    <w:rsid w:val="00371A0D"/>
    <w:rsid w:val="0037638B"/>
    <w:rsid w:val="003B7425"/>
    <w:rsid w:val="003C0554"/>
    <w:rsid w:val="003C18E4"/>
    <w:rsid w:val="003C485F"/>
    <w:rsid w:val="00461324"/>
    <w:rsid w:val="00470824"/>
    <w:rsid w:val="004857C8"/>
    <w:rsid w:val="00487B4B"/>
    <w:rsid w:val="00490784"/>
    <w:rsid w:val="004B089E"/>
    <w:rsid w:val="004D54F4"/>
    <w:rsid w:val="004F4AD5"/>
    <w:rsid w:val="00523ADD"/>
    <w:rsid w:val="00530C01"/>
    <w:rsid w:val="00540AB6"/>
    <w:rsid w:val="005419C3"/>
    <w:rsid w:val="005754FF"/>
    <w:rsid w:val="005834ED"/>
    <w:rsid w:val="00592257"/>
    <w:rsid w:val="005A1E62"/>
    <w:rsid w:val="005C3F67"/>
    <w:rsid w:val="005C783F"/>
    <w:rsid w:val="005D7688"/>
    <w:rsid w:val="0060580B"/>
    <w:rsid w:val="00621EC6"/>
    <w:rsid w:val="00632976"/>
    <w:rsid w:val="00636F0C"/>
    <w:rsid w:val="00673495"/>
    <w:rsid w:val="00690537"/>
    <w:rsid w:val="006F3AB2"/>
    <w:rsid w:val="00730D87"/>
    <w:rsid w:val="007335A5"/>
    <w:rsid w:val="00736E22"/>
    <w:rsid w:val="00746A33"/>
    <w:rsid w:val="007656F2"/>
    <w:rsid w:val="007826CE"/>
    <w:rsid w:val="007827D9"/>
    <w:rsid w:val="00784600"/>
    <w:rsid w:val="007A28C7"/>
    <w:rsid w:val="007C37F5"/>
    <w:rsid w:val="007F7CA1"/>
    <w:rsid w:val="00843F6D"/>
    <w:rsid w:val="008963A1"/>
    <w:rsid w:val="008C3DBB"/>
    <w:rsid w:val="008D2805"/>
    <w:rsid w:val="00914E3F"/>
    <w:rsid w:val="00922622"/>
    <w:rsid w:val="009912D0"/>
    <w:rsid w:val="009F7B74"/>
    <w:rsid w:val="00A06175"/>
    <w:rsid w:val="00A9402B"/>
    <w:rsid w:val="00AA7E07"/>
    <w:rsid w:val="00AC2F15"/>
    <w:rsid w:val="00AC4401"/>
    <w:rsid w:val="00AD202A"/>
    <w:rsid w:val="00AD3C1C"/>
    <w:rsid w:val="00AF0AA7"/>
    <w:rsid w:val="00AF3436"/>
    <w:rsid w:val="00B51070"/>
    <w:rsid w:val="00B7443E"/>
    <w:rsid w:val="00BB013A"/>
    <w:rsid w:val="00BB7DC0"/>
    <w:rsid w:val="00BE3D0F"/>
    <w:rsid w:val="00C108B5"/>
    <w:rsid w:val="00C14704"/>
    <w:rsid w:val="00C373C8"/>
    <w:rsid w:val="00C83ACC"/>
    <w:rsid w:val="00C93392"/>
    <w:rsid w:val="00CC5FA0"/>
    <w:rsid w:val="00CC6D5C"/>
    <w:rsid w:val="00D53641"/>
    <w:rsid w:val="00DA07C2"/>
    <w:rsid w:val="00DF264B"/>
    <w:rsid w:val="00E17FC4"/>
    <w:rsid w:val="00E20139"/>
    <w:rsid w:val="00E3086E"/>
    <w:rsid w:val="00E53D21"/>
    <w:rsid w:val="00E54D68"/>
    <w:rsid w:val="00EB2911"/>
    <w:rsid w:val="00EB3807"/>
    <w:rsid w:val="00EE0A11"/>
    <w:rsid w:val="00F26A0D"/>
    <w:rsid w:val="00F4159F"/>
    <w:rsid w:val="00F4680A"/>
    <w:rsid w:val="00F53216"/>
    <w:rsid w:val="00F5583F"/>
    <w:rsid w:val="00F56C3A"/>
    <w:rsid w:val="00FB26FC"/>
    <w:rsid w:val="00FC28D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FFE8E"/>
  <w15:chartTrackingRefBased/>
  <w15:docId w15:val="{53D9C1F2-9674-40BF-996A-16EA66EB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A1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0A11"/>
    <w:pPr>
      <w:keepNext/>
      <w:keepLines/>
      <w:numPr>
        <w:ilvl w:val="1"/>
        <w:numId w:val="2"/>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0A1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0A1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0A1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0A1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0A1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0A1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0A1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DC0"/>
    <w:pPr>
      <w:ind w:left="720"/>
      <w:contextualSpacing/>
    </w:pPr>
  </w:style>
  <w:style w:type="character" w:customStyle="1" w:styleId="Heading1Char">
    <w:name w:val="Heading 1 Char"/>
    <w:basedOn w:val="DefaultParagraphFont"/>
    <w:link w:val="Heading1"/>
    <w:uiPriority w:val="9"/>
    <w:rsid w:val="00EE0A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0A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0A1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E0A1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0A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0A1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0A1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0A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0A1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4472E"/>
    <w:pPr>
      <w:numPr>
        <w:numId w:val="0"/>
      </w:numPr>
      <w:outlineLvl w:val="9"/>
    </w:pPr>
    <w:rPr>
      <w:lang w:val="en-US"/>
    </w:rPr>
  </w:style>
  <w:style w:type="paragraph" w:styleId="TOC1">
    <w:name w:val="toc 1"/>
    <w:basedOn w:val="Normal"/>
    <w:next w:val="Normal"/>
    <w:autoRedefine/>
    <w:uiPriority w:val="39"/>
    <w:unhideWhenUsed/>
    <w:rsid w:val="0034472E"/>
    <w:pPr>
      <w:spacing w:after="100"/>
    </w:pPr>
  </w:style>
  <w:style w:type="paragraph" w:styleId="TOC2">
    <w:name w:val="toc 2"/>
    <w:basedOn w:val="Normal"/>
    <w:next w:val="Normal"/>
    <w:autoRedefine/>
    <w:uiPriority w:val="39"/>
    <w:unhideWhenUsed/>
    <w:rsid w:val="0034472E"/>
    <w:pPr>
      <w:spacing w:after="100"/>
      <w:ind w:left="220"/>
    </w:pPr>
  </w:style>
  <w:style w:type="character" w:styleId="Hyperlink">
    <w:name w:val="Hyperlink"/>
    <w:basedOn w:val="DefaultParagraphFont"/>
    <w:uiPriority w:val="99"/>
    <w:unhideWhenUsed/>
    <w:rsid w:val="0034472E"/>
    <w:rPr>
      <w:color w:val="0563C1" w:themeColor="hyperlink"/>
      <w:u w:val="single"/>
    </w:rPr>
  </w:style>
  <w:style w:type="paragraph" w:styleId="NoSpacing">
    <w:name w:val="No Spacing"/>
    <w:link w:val="NoSpacingChar"/>
    <w:uiPriority w:val="1"/>
    <w:qFormat/>
    <w:rsid w:val="00540A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40AB6"/>
    <w:rPr>
      <w:rFonts w:eastAsiaTheme="minorEastAsia"/>
      <w:lang w:val="en-US"/>
    </w:rPr>
  </w:style>
  <w:style w:type="character" w:styleId="IntenseReference">
    <w:name w:val="Intense Reference"/>
    <w:basedOn w:val="DefaultParagraphFont"/>
    <w:uiPriority w:val="32"/>
    <w:qFormat/>
    <w:rsid w:val="00540AB6"/>
    <w:rPr>
      <w:b/>
      <w:bCs/>
      <w:smallCaps/>
      <w:color w:val="4472C4" w:themeColor="accent1"/>
      <w:spacing w:val="5"/>
    </w:rPr>
  </w:style>
  <w:style w:type="character" w:styleId="Strong">
    <w:name w:val="Strong"/>
    <w:basedOn w:val="DefaultParagraphFont"/>
    <w:uiPriority w:val="22"/>
    <w:qFormat/>
    <w:rsid w:val="00540AB6"/>
    <w:rPr>
      <w:b/>
      <w:bCs/>
    </w:rPr>
  </w:style>
  <w:style w:type="paragraph" w:styleId="Header">
    <w:name w:val="header"/>
    <w:basedOn w:val="Normal"/>
    <w:link w:val="HeaderChar"/>
    <w:uiPriority w:val="99"/>
    <w:unhideWhenUsed/>
    <w:rsid w:val="007A28C7"/>
    <w:pPr>
      <w:tabs>
        <w:tab w:val="center" w:pos="4819"/>
        <w:tab w:val="right" w:pos="9638"/>
      </w:tabs>
      <w:spacing w:after="0" w:line="240" w:lineRule="auto"/>
    </w:pPr>
  </w:style>
  <w:style w:type="character" w:customStyle="1" w:styleId="HeaderChar">
    <w:name w:val="Header Char"/>
    <w:basedOn w:val="DefaultParagraphFont"/>
    <w:link w:val="Header"/>
    <w:uiPriority w:val="99"/>
    <w:rsid w:val="007A28C7"/>
  </w:style>
  <w:style w:type="paragraph" w:styleId="Footer">
    <w:name w:val="footer"/>
    <w:basedOn w:val="Normal"/>
    <w:link w:val="FooterChar"/>
    <w:uiPriority w:val="99"/>
    <w:unhideWhenUsed/>
    <w:rsid w:val="007A28C7"/>
    <w:pPr>
      <w:tabs>
        <w:tab w:val="center" w:pos="4819"/>
        <w:tab w:val="right" w:pos="9638"/>
      </w:tabs>
      <w:spacing w:after="0" w:line="240" w:lineRule="auto"/>
    </w:pPr>
  </w:style>
  <w:style w:type="character" w:customStyle="1" w:styleId="FooterChar">
    <w:name w:val="Footer Char"/>
    <w:basedOn w:val="DefaultParagraphFont"/>
    <w:link w:val="Footer"/>
    <w:uiPriority w:val="99"/>
    <w:rsid w:val="007A2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69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D6AE0A1D72453B9B5A0BDA237ABD7A"/>
        <w:category>
          <w:name w:val="General"/>
          <w:gallery w:val="placeholder"/>
        </w:category>
        <w:types>
          <w:type w:val="bbPlcHdr"/>
        </w:types>
        <w:behaviors>
          <w:behavior w:val="content"/>
        </w:behaviors>
        <w:guid w:val="{D31F3673-3674-477A-B17D-19B4C3BE6F2F}"/>
      </w:docPartPr>
      <w:docPartBody>
        <w:p w:rsidR="00A07158" w:rsidRDefault="004053C1" w:rsidP="004053C1">
          <w:pPr>
            <w:pStyle w:val="B0D6AE0A1D72453B9B5A0BDA237ABD7A"/>
          </w:pPr>
          <w:r>
            <w:rPr>
              <w:rFonts w:asciiTheme="majorHAnsi" w:eastAsiaTheme="majorEastAsia" w:hAnsiTheme="majorHAnsi" w:cstheme="majorBidi"/>
              <w:caps/>
              <w:color w:val="4472C4" w:themeColor="accent1"/>
              <w:sz w:val="80"/>
              <w:szCs w:val="80"/>
            </w:rPr>
            <w:t>[Document title]</w:t>
          </w:r>
        </w:p>
      </w:docPartBody>
    </w:docPart>
    <w:docPart>
      <w:docPartPr>
        <w:name w:val="B4BC876F19AF41D7AD9F4DD11CABA09A"/>
        <w:category>
          <w:name w:val="General"/>
          <w:gallery w:val="placeholder"/>
        </w:category>
        <w:types>
          <w:type w:val="bbPlcHdr"/>
        </w:types>
        <w:behaviors>
          <w:behavior w:val="content"/>
        </w:behaviors>
        <w:guid w:val="{262BA210-A6AB-4029-B1D0-7F5D5E7FC599}"/>
      </w:docPartPr>
      <w:docPartBody>
        <w:p w:rsidR="00A07158" w:rsidRDefault="004053C1" w:rsidP="004053C1">
          <w:pPr>
            <w:pStyle w:val="B4BC876F19AF41D7AD9F4DD11CABA09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C1"/>
    <w:rsid w:val="0000241C"/>
    <w:rsid w:val="0021752B"/>
    <w:rsid w:val="004053C1"/>
    <w:rsid w:val="005B7519"/>
    <w:rsid w:val="00A07158"/>
    <w:rsid w:val="00F55EE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D6AE0A1D72453B9B5A0BDA237ABD7A">
    <w:name w:val="B0D6AE0A1D72453B9B5A0BDA237ABD7A"/>
    <w:rsid w:val="004053C1"/>
  </w:style>
  <w:style w:type="paragraph" w:customStyle="1" w:styleId="B4BC876F19AF41D7AD9F4DD11CABA09A">
    <w:name w:val="B4BC876F19AF41D7AD9F4DD11CABA09A"/>
    <w:rsid w:val="004053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rury 1,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BF22F-44AC-4888-BF46-AF230452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1</Pages>
  <Words>809</Words>
  <Characters>6559</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kiarkisto</dc:title>
  <dc:subject>Remy Silanto</dc:subject>
  <dc:creator>Remy Silanto</dc:creator>
  <cp:keywords/>
  <dc:description/>
  <cp:lastModifiedBy>Remy Silanto</cp:lastModifiedBy>
  <cp:revision>101</cp:revision>
  <dcterms:created xsi:type="dcterms:W3CDTF">2021-01-21T09:25:00Z</dcterms:created>
  <dcterms:modified xsi:type="dcterms:W3CDTF">2022-01-21T20:21:00Z</dcterms:modified>
</cp:coreProperties>
</file>